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4A18" w14:textId="3033D8DB" w:rsidR="007D5B93" w:rsidRPr="00DE620B" w:rsidRDefault="008521A8" w:rsidP="00196578">
      <w:pPr>
        <w:pStyle w:val="Titel14fett"/>
        <w:spacing w:before="1200"/>
      </w:pPr>
      <w:r>
        <w:rPr>
          <w:rFonts w:ascii="Arial" w:eastAsia="Arial" w:hAnsi="Arial" w:cs="Arial"/>
        </w:rPr>
        <w:t>Modulo «Richiesta di assunzione dei costi per medicamenti off-label-use da parte dell’AI»</w:t>
      </w:r>
    </w:p>
    <w:p w14:paraId="35D8AADF" w14:textId="41F99BE2" w:rsidR="00D03764" w:rsidRDefault="00B34F6F" w:rsidP="00564DED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formazioni sull’assicurato/a</w:t>
      </w:r>
    </w:p>
    <w:p w14:paraId="20735078" w14:textId="120677FA" w:rsidR="00BC186A" w:rsidRPr="00BC186A" w:rsidRDefault="00B34F6F" w:rsidP="00AF0C6B">
      <w:pPr>
        <w:pStyle w:val="berschrift2"/>
        <w:spacing w:before="240"/>
      </w:pPr>
      <w:r>
        <w:rPr>
          <w:rFonts w:ascii="Arial" w:eastAsia="Arial" w:hAnsi="Arial" w:cs="Arial"/>
        </w:rPr>
        <w:t>Dati personali</w:t>
      </w:r>
    </w:p>
    <w:p w14:paraId="4D2E488B" w14:textId="71B0E71A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Cognome / Nome:</w:t>
      </w:r>
    </w:p>
    <w:permStart w:id="767061817" w:edGrp="everyone" w:displacedByCustomXml="next"/>
    <w:sdt>
      <w:sdtPr>
        <w:rPr>
          <w:rStyle w:val="Kursiv"/>
        </w:rPr>
        <w:alias w:val="Cognome / Nome"/>
        <w:tag w:val="Cognome / Nome"/>
        <w:id w:val="-1932888177"/>
        <w:placeholder>
          <w:docPart w:val="519E02D635AB498992F235C2844D97B9"/>
        </w:placeholder>
        <w:showingPlcHdr/>
      </w:sdtPr>
      <w:sdtEndPr>
        <w:rPr>
          <w:rStyle w:val="Kursiv"/>
        </w:rPr>
      </w:sdtEndPr>
      <w:sdtContent>
        <w:p w14:paraId="492A3C73" w14:textId="7CC593DA" w:rsidR="00D03764" w:rsidRPr="008521A8" w:rsidRDefault="008521A8" w:rsidP="00564DE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</w:sdtContent>
    </w:sdt>
    <w:permEnd w:id="767061817"/>
    <w:p w14:paraId="4F715B6C" w14:textId="333E1954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Numero AVS:</w:t>
      </w:r>
    </w:p>
    <w:sdt>
      <w:sdtPr>
        <w:rPr>
          <w:rStyle w:val="Kursiv"/>
        </w:rPr>
        <w:alias w:val="Numero AVS"/>
        <w:tag w:val="Numero AVS"/>
        <w:id w:val="1816055671"/>
        <w:placeholder>
          <w:docPart w:val="DefaultPlaceholder_-1854013440"/>
        </w:placeholder>
      </w:sdtPr>
      <w:sdtEndPr>
        <w:rPr>
          <w:rStyle w:val="Kursiv"/>
        </w:rPr>
      </w:sdtEndPr>
      <w:sdtContent>
        <w:p w14:paraId="01417AC9" w14:textId="6C2081C4" w:rsidR="00D03764" w:rsidRPr="00FB6439" w:rsidRDefault="004159D2" w:rsidP="00D20903">
          <w:pPr>
            <w:spacing w:before="120" w:after="120" w:line="240" w:lineRule="auto"/>
            <w:rPr>
              <w:rStyle w:val="Kursiv"/>
            </w:rPr>
          </w:pPr>
          <w:sdt>
            <w:sdtPr>
              <w:rPr>
                <w:rStyle w:val="Kursiv"/>
              </w:rPr>
              <w:id w:val="2069605737"/>
              <w:placeholder>
                <w:docPart w:val="F8D0AAEF77154279A65F1FE57AB18FAB"/>
              </w:placeholder>
              <w:showingPlcHdr/>
            </w:sdtPr>
            <w:sdtEndPr>
              <w:rPr>
                <w:rStyle w:val="Kursiv"/>
              </w:rPr>
            </w:sdtEndPr>
            <w:sdtContent>
              <w:permStart w:id="2015705828" w:edGrp="everyone"/>
              <w:r w:rsidR="003A4E82">
                <w:rPr>
                  <w:rStyle w:val="Kursiv"/>
                  <w:rFonts w:ascii="Arial" w:eastAsia="Arial" w:hAnsi="Arial" w:cs="Arial"/>
                </w:rPr>
                <w:t>Cliccare o digitare qui per inserire il testo</w:t>
              </w:r>
              <w:permEnd w:id="2015705828"/>
            </w:sdtContent>
          </w:sdt>
        </w:p>
      </w:sdtContent>
    </w:sdt>
    <w:p w14:paraId="50CF7ACB" w14:textId="2ED4CD05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Data di nascita:</w:t>
      </w:r>
    </w:p>
    <w:sdt>
      <w:sdtPr>
        <w:rPr>
          <w:rStyle w:val="Kursiv"/>
        </w:rPr>
        <w:alias w:val="Data di nascita"/>
        <w:tag w:val="Geburtsdatum"/>
        <w:id w:val="-2067018835"/>
        <w:placeholder>
          <w:docPart w:val="87CFD71BB1C6476B9BD67FCB6A80CD79"/>
        </w:placeholder>
        <w:showingPlcHdr/>
      </w:sdtPr>
      <w:sdtEndPr>
        <w:rPr>
          <w:rStyle w:val="Kursiv"/>
        </w:rPr>
      </w:sdtEndPr>
      <w:sdtContent>
        <w:permStart w:id="1625436305" w:edGrp="everyone" w:displacedByCustomXml="prev"/>
        <w:p w14:paraId="794CE6DD" w14:textId="213FE20B" w:rsidR="00D20903" w:rsidRDefault="00D20903" w:rsidP="00564DE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1625436305" w:displacedByCustomXml="next"/>
      </w:sdtContent>
    </w:sdt>
    <w:p w14:paraId="5A22F1BD" w14:textId="703EB274" w:rsidR="00B34F6F" w:rsidRDefault="00B34F6F" w:rsidP="00B34F6F">
      <w:pPr>
        <w:pStyle w:val="berschrift2"/>
        <w:spacing w:before="240"/>
      </w:pPr>
      <w:r>
        <w:rPr>
          <w:rFonts w:ascii="Arial" w:eastAsia="Arial" w:hAnsi="Arial" w:cs="Arial"/>
        </w:rPr>
        <w:t>Altri dati</w:t>
      </w:r>
    </w:p>
    <w:p w14:paraId="20812B0B" w14:textId="1C90F033" w:rsid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Sesso</w:t>
      </w:r>
      <w:r>
        <w:rPr>
          <w:rFonts w:ascii="Arial" w:eastAsia="Arial" w:hAnsi="Arial" w:cs="Arial"/>
        </w:rPr>
        <w:tab/>
        <w:t xml:space="preserve">f </w:t>
      </w:r>
      <w:sdt>
        <w:sdtPr>
          <w:alias w:val="femminile"/>
          <w:tag w:val="femminile"/>
          <w:id w:val="-148492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8466622" w:edGrp="everyone"/>
          <w:r w:rsidR="00461BF3">
            <w:rPr>
              <w:rFonts w:ascii="MS Gothic" w:eastAsia="MS Gothic" w:hAnsi="MS Gothic" w:hint="eastAsia"/>
            </w:rPr>
            <w:t>☐</w:t>
          </w:r>
          <w:permEnd w:id="488466622"/>
        </w:sdtContent>
      </w:sdt>
      <w:r>
        <w:rPr>
          <w:rFonts w:ascii="Arial" w:eastAsia="Arial" w:hAnsi="Arial" w:cs="Arial"/>
        </w:rPr>
        <w:tab/>
        <w:t xml:space="preserve">m </w:t>
      </w:r>
      <w:sdt>
        <w:sdtPr>
          <w:alias w:val="maschile"/>
          <w:tag w:val="männlich"/>
          <w:id w:val="-20873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8679321" w:edGrp="everyone"/>
          <w:r w:rsidR="006E1C96">
            <w:rPr>
              <w:rFonts w:ascii="MS Gothic" w:eastAsia="MS Gothic" w:hAnsi="MS Gothic" w:hint="eastAsia"/>
            </w:rPr>
            <w:t>☐</w:t>
          </w:r>
          <w:permEnd w:id="1908679321"/>
        </w:sdtContent>
      </w:sdt>
    </w:p>
    <w:p w14:paraId="2ACF8648" w14:textId="5C7221C4" w:rsid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 xml:space="preserve">Altezza (cm) </w:t>
      </w:r>
      <w:permStart w:id="1119957129" w:edGrp="everyone"/>
      <w:sdt>
        <w:sdtPr>
          <w:alias w:val="Altezza in cm"/>
          <w:tag w:val="Körpergrösse in cm"/>
          <w:id w:val="15278775"/>
          <w:placeholder>
            <w:docPart w:val="4CDB69235C714544907E141A4E0ABAA1"/>
          </w:placeholder>
          <w:showingPlcHdr/>
        </w:sdtPr>
        <w:sdtEndPr/>
        <w:sdtContent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119957129"/>
        </w:sdtContent>
      </w:sdt>
    </w:p>
    <w:p w14:paraId="218641A9" w14:textId="08B1F033" w:rsidR="008521A8" w:rsidRP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 xml:space="preserve">Peso (kg) </w:t>
      </w:r>
      <w:sdt>
        <w:sdtPr>
          <w:alias w:val="Peso in kg"/>
          <w:tag w:val="Körpergewicht in kg"/>
          <w:id w:val="-1255656449"/>
          <w:placeholder>
            <w:docPart w:val="5426C77A115244F8B3ED2F1005C9D642"/>
          </w:placeholder>
          <w:showingPlcHdr/>
        </w:sdtPr>
        <w:sdtEndPr/>
        <w:sdtContent>
          <w:permStart w:id="445718129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445718129"/>
        </w:sdtContent>
      </w:sdt>
    </w:p>
    <w:p w14:paraId="3238DE2B" w14:textId="1D6990EB" w:rsidR="00D03764" w:rsidRDefault="00B34F6F" w:rsidP="00564DED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formazioni necessarie per la richiesta</w:t>
      </w:r>
    </w:p>
    <w:p w14:paraId="75E95285" w14:textId="77DA80DC" w:rsidR="00B34F6F" w:rsidRPr="00B34F6F" w:rsidRDefault="00B34F6F" w:rsidP="00DC22B8">
      <w:pPr>
        <w:pStyle w:val="berschrift2"/>
        <w:spacing w:before="240"/>
      </w:pPr>
      <w:r>
        <w:rPr>
          <w:rFonts w:ascii="Arial" w:eastAsia="Arial" w:hAnsi="Arial" w:cs="Arial"/>
        </w:rPr>
        <w:t>Ufficio AI competente:</w:t>
      </w:r>
    </w:p>
    <w:sdt>
      <w:sdtPr>
        <w:rPr>
          <w:rStyle w:val="Kursiv"/>
        </w:rPr>
        <w:alias w:val="Ufficio AI competente"/>
        <w:tag w:val="Zuständige IV-Stelle"/>
        <w:id w:val="-600954595"/>
        <w:placeholder>
          <w:docPart w:val="4A5350A398984849B73C92542B5E656B"/>
        </w:placeholder>
        <w:showingPlcHdr/>
      </w:sdtPr>
      <w:sdtEndPr>
        <w:rPr>
          <w:rStyle w:val="Kursiv"/>
        </w:rPr>
      </w:sdtEndPr>
      <w:sdtContent>
        <w:permStart w:id="483997663" w:edGrp="everyone" w:displacedByCustomXml="prev"/>
        <w:p w14:paraId="2050A588" w14:textId="772137CC" w:rsidR="00AF0C6B" w:rsidRPr="00FB6439" w:rsidRDefault="00AF0C6B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483997663" w:displacedByCustomXml="next"/>
      </w:sdtContent>
    </w:sdt>
    <w:p w14:paraId="1408CD35" w14:textId="20DDCBA7" w:rsidR="007D52CA" w:rsidRPr="007D52CA" w:rsidRDefault="00B34F6F" w:rsidP="00DC22B8">
      <w:pPr>
        <w:pStyle w:val="berschrift2"/>
        <w:spacing w:before="240"/>
      </w:pPr>
      <w:r>
        <w:rPr>
          <w:rFonts w:ascii="Arial" w:eastAsia="Arial" w:hAnsi="Arial" w:cs="Arial"/>
        </w:rPr>
        <w:t>Diagnosi e n. OIC-DFI:</w:t>
      </w:r>
    </w:p>
    <w:sdt>
      <w:sdtPr>
        <w:rPr>
          <w:rStyle w:val="Kursiv"/>
        </w:rPr>
        <w:alias w:val="Diagnosi e n. OIC-DFI"/>
        <w:tag w:val="Diagnose &amp; Ziffer-GgV"/>
        <w:id w:val="877045878"/>
        <w:placeholder>
          <w:docPart w:val="3D57845B0F444B36BB1F7E597C9D3C1F"/>
        </w:placeholder>
        <w:showingPlcHdr/>
      </w:sdtPr>
      <w:sdtEndPr>
        <w:rPr>
          <w:rStyle w:val="Kursiv"/>
        </w:rPr>
      </w:sdtEndPr>
      <w:sdtContent>
        <w:permStart w:id="678781138" w:edGrp="everyone" w:displacedByCustomXml="prev"/>
        <w:p w14:paraId="30B52D04" w14:textId="77777777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678781138" w:displacedByCustomXml="next"/>
      </w:sdtContent>
    </w:sdt>
    <w:p w14:paraId="6D6E1C30" w14:textId="252D0CAC" w:rsidR="00DC22B8" w:rsidRDefault="000C6BBB" w:rsidP="00DC22B8">
      <w:pPr>
        <w:pStyle w:val="berschrift2"/>
        <w:spacing w:before="240"/>
      </w:pPr>
      <w:r>
        <w:rPr>
          <w:rFonts w:ascii="Arial" w:eastAsia="Arial" w:hAnsi="Arial" w:cs="Arial"/>
        </w:rPr>
        <w:t>Prima richiesta</w:t>
      </w:r>
    </w:p>
    <w:p w14:paraId="347046FA" w14:textId="74F8BB43" w:rsidR="007D52CA" w:rsidRDefault="00B34F6F" w:rsidP="007D52CA">
      <w:pPr>
        <w:spacing w:before="120" w:after="120" w:line="240" w:lineRule="auto"/>
      </w:pPr>
      <w:r>
        <w:rPr>
          <w:rFonts w:ascii="Arial" w:eastAsia="Arial" w:hAnsi="Arial" w:cs="Arial"/>
        </w:rPr>
        <w:t>(contrassegnare ciò che fa al caso):</w:t>
      </w:r>
    </w:p>
    <w:permStart w:id="50035116" w:edGrp="everyone"/>
    <w:p w14:paraId="340AFBC9" w14:textId="542722DA" w:rsidR="00B34F6F" w:rsidRDefault="004159D2" w:rsidP="007D52CA">
      <w:pPr>
        <w:spacing w:before="120" w:after="120" w:line="240" w:lineRule="auto"/>
      </w:pPr>
      <w:sdt>
        <w:sdtPr>
          <w:alias w:val="Sì, si tratta di una prima richiesta"/>
          <w:tag w:val="ja, es handelt sich um einen Neuantrag"/>
          <w:id w:val="-90844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6">
            <w:rPr>
              <w:rFonts w:ascii="MS Gothic" w:eastAsia="MS Gothic" w:hAnsi="MS Gothic" w:hint="eastAsia"/>
            </w:rPr>
            <w:t>☐</w:t>
          </w:r>
        </w:sdtContent>
      </w:sdt>
      <w:permEnd w:id="50035116"/>
      <w:r w:rsidR="003A4E82">
        <w:rPr>
          <w:rFonts w:ascii="Arial" w:eastAsia="Arial" w:hAnsi="Arial" w:cs="Arial"/>
        </w:rPr>
        <w:t xml:space="preserve"> sì</w:t>
      </w:r>
      <w:r w:rsidR="003A4E82">
        <w:rPr>
          <w:rFonts w:ascii="Arial" w:eastAsia="Arial" w:hAnsi="Arial" w:cs="Arial"/>
        </w:rPr>
        <w:tab/>
      </w:r>
      <w:permStart w:id="402408446" w:edGrp="everyone"/>
      <w:sdt>
        <w:sdtPr>
          <w:alias w:val="No, non si tratta di una prima richiesta"/>
          <w:tag w:val="nein, es handelt sich nicht um einen Neuantrag"/>
          <w:id w:val="-10818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82">
            <w:rPr>
              <w:rFonts w:ascii="MS Gothic" w:eastAsia="MS Gothic" w:hAnsi="MS Gothic" w:cs="MS Gothic"/>
            </w:rPr>
            <w:t>☐</w:t>
          </w:r>
        </w:sdtContent>
      </w:sdt>
      <w:permEnd w:id="402408446"/>
      <w:r w:rsidR="003A4E82">
        <w:rPr>
          <w:rFonts w:ascii="Arial" w:eastAsia="Arial" w:hAnsi="Arial" w:cs="Arial"/>
        </w:rPr>
        <w:t xml:space="preserve"> no</w:t>
      </w:r>
    </w:p>
    <w:p w14:paraId="460AA98D" w14:textId="3F6953DA" w:rsidR="000C6BBB" w:rsidRDefault="000C6BBB" w:rsidP="007D52CA">
      <w:pPr>
        <w:spacing w:before="120" w:after="120" w:line="240" w:lineRule="auto"/>
      </w:pPr>
      <w:r>
        <w:rPr>
          <w:rFonts w:ascii="Arial" w:eastAsia="Arial" w:hAnsi="Arial" w:cs="Arial"/>
        </w:rPr>
        <w:t xml:space="preserve">Motivazione della scelta del medicamento o del prolungamento della terapia </w:t>
      </w:r>
    </w:p>
    <w:sdt>
      <w:sdtPr>
        <w:rPr>
          <w:rStyle w:val="Kursiv"/>
        </w:rPr>
        <w:alias w:val="Motivazione della richiesta di prolungamento"/>
        <w:tag w:val="Begründung des Verlängerungsgesuchs"/>
        <w:id w:val="-1549988612"/>
        <w:placeholder>
          <w:docPart w:val="D8DBD1F7BB7D4651903F0C9ACFD17B80"/>
        </w:placeholder>
        <w:showingPlcHdr/>
      </w:sdtPr>
      <w:sdtEndPr>
        <w:rPr>
          <w:rStyle w:val="Kursiv"/>
        </w:rPr>
      </w:sdtEndPr>
      <w:sdtContent>
        <w:permStart w:id="1516901736" w:edGrp="everyone" w:displacedByCustomXml="prev"/>
        <w:p w14:paraId="506685D1" w14:textId="2772D5FE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1516901736" w:displacedByCustomXml="next"/>
      </w:sdtContent>
    </w:sdt>
    <w:p w14:paraId="467F207C" w14:textId="325A26B5" w:rsidR="00DC22B8" w:rsidRDefault="00DC22B8" w:rsidP="00DC22B8">
      <w:pPr>
        <w:pStyle w:val="berschrift2"/>
        <w:spacing w:before="240"/>
      </w:pPr>
      <w:r>
        <w:rPr>
          <w:rFonts w:ascii="Arial" w:eastAsia="Arial" w:hAnsi="Arial" w:cs="Arial"/>
        </w:rPr>
        <w:t>Informazioni sul medicamento richiesto</w:t>
      </w:r>
    </w:p>
    <w:p w14:paraId="30797E13" w14:textId="1DCC191E" w:rsidR="00DC22B8" w:rsidRDefault="00DC22B8" w:rsidP="00DC22B8">
      <w:pPr>
        <w:spacing w:before="120" w:after="120" w:line="240" w:lineRule="auto"/>
      </w:pPr>
      <w:r>
        <w:rPr>
          <w:rFonts w:ascii="Arial" w:eastAsia="Arial" w:hAnsi="Arial" w:cs="Arial"/>
        </w:rPr>
        <w:t>Denominazione precisa con indicazione del dosaggio e della forma galenica</w:t>
      </w:r>
    </w:p>
    <w:sdt>
      <w:sdtPr>
        <w:rPr>
          <w:rStyle w:val="Kursiv"/>
        </w:rPr>
        <w:alias w:val="Denominazione precisa con indicazione del dosaggio e della forma galenica"/>
        <w:tag w:val="Genaue Bezeichnung inkl. Dosisstärke und galenischer Form"/>
        <w:id w:val="-924653939"/>
        <w:placeholder>
          <w:docPart w:val="DB9942FF045542AD9D293B6F191E5D03"/>
        </w:placeholder>
        <w:showingPlcHdr/>
      </w:sdtPr>
      <w:sdtEndPr>
        <w:rPr>
          <w:rStyle w:val="Kursiv"/>
        </w:rPr>
      </w:sdtEndPr>
      <w:sdtContent>
        <w:permStart w:id="1002112768" w:edGrp="everyone" w:displacedByCustomXml="prev"/>
        <w:p w14:paraId="22E6BCE2" w14:textId="77777777" w:rsidR="00DC22B8" w:rsidRPr="00FB6439" w:rsidRDefault="00DC22B8" w:rsidP="00DC22B8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1002112768" w:displacedByCustomXml="next"/>
      </w:sdtContent>
    </w:sdt>
    <w:p w14:paraId="39EC5BE8" w14:textId="52A4A511" w:rsidR="00DC22B8" w:rsidRDefault="00DC22B8" w:rsidP="00DC22B8">
      <w:pPr>
        <w:spacing w:before="120" w:after="120" w:line="240" w:lineRule="auto"/>
      </w:pPr>
      <w:r>
        <w:rPr>
          <w:rFonts w:ascii="Arial" w:eastAsia="Arial" w:hAnsi="Arial" w:cs="Arial"/>
        </w:rPr>
        <w:t>Contrassegnare ciò che fa al caso:</w:t>
      </w:r>
    </w:p>
    <w:p w14:paraId="3505465F" w14:textId="5B722DC7" w:rsidR="00DC22B8" w:rsidRDefault="004159D2" w:rsidP="00544E95">
      <w:pPr>
        <w:spacing w:before="120" w:after="120" w:line="240" w:lineRule="auto"/>
        <w:ind w:left="284" w:hanging="284"/>
      </w:pPr>
      <w:sdt>
        <w:sdtPr>
          <w:alias w:val="Il medicamento figura nell’ES"/>
          <w:tag w:val="Arzneimittel ist auf der SL"/>
          <w:id w:val="13794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6553170" w:edGrp="everyone"/>
          <w:r w:rsidR="00461BF3">
            <w:rPr>
              <w:rFonts w:ascii="MS Gothic" w:eastAsia="MS Gothic" w:hAnsi="MS Gothic" w:hint="eastAsia"/>
            </w:rPr>
            <w:t>☐</w:t>
          </w:r>
          <w:permEnd w:id="2086553170"/>
        </w:sdtContent>
      </w:sdt>
      <w:r w:rsidR="003A4E82">
        <w:rPr>
          <w:rFonts w:ascii="Arial" w:eastAsia="Arial" w:hAnsi="Arial" w:cs="Arial"/>
        </w:rPr>
        <w:t xml:space="preserve"> Il medicamento figura nell’ES per un impiego che non rientra nell’informazione professionale o nella limitazione ES (art. 71</w:t>
      </w:r>
      <w:r w:rsidR="003A4E82">
        <w:rPr>
          <w:rFonts w:ascii="Arial" w:eastAsia="Arial" w:hAnsi="Arial" w:cs="Arial"/>
          <w:i/>
        </w:rPr>
        <w:t>a</w:t>
      </w:r>
      <w:r w:rsidR="003A4E82">
        <w:rPr>
          <w:rFonts w:ascii="Arial" w:eastAsia="Arial" w:hAnsi="Arial" w:cs="Arial"/>
        </w:rPr>
        <w:t xml:space="preserve"> OAMal)</w:t>
      </w:r>
    </w:p>
    <w:p w14:paraId="2C53D537" w14:textId="6FA10FB5" w:rsidR="00DC22B8" w:rsidRDefault="004159D2" w:rsidP="00DC22B8">
      <w:pPr>
        <w:spacing w:before="120" w:after="120" w:line="240" w:lineRule="auto"/>
      </w:pPr>
      <w:sdt>
        <w:sdtPr>
          <w:alias w:val="Il medicamento è omologato da Swissmedic, ma non figura nell’ES"/>
          <w:tag w:val="Arzneimittel ist von Swissmedic zugelassen aber nicht auf der SL"/>
          <w:id w:val="149321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7955720" w:edGrp="everyone"/>
          <w:r w:rsidR="00461BF3">
            <w:rPr>
              <w:rFonts w:ascii="MS Gothic" w:eastAsia="MS Gothic" w:hAnsi="MS Gothic" w:hint="eastAsia"/>
            </w:rPr>
            <w:t>☐</w:t>
          </w:r>
        </w:sdtContent>
      </w:sdt>
      <w:permEnd w:id="647955720"/>
      <w:r w:rsidR="003A4E82">
        <w:rPr>
          <w:rFonts w:ascii="Arial" w:eastAsia="Arial" w:hAnsi="Arial" w:cs="Arial"/>
        </w:rPr>
        <w:t xml:space="preserve"> Il medicamento è omologato da Swissmedic per un impiego che non rientra nella limitazione ES (art. 71</w:t>
      </w:r>
      <w:r w:rsidR="003A4E82">
        <w:rPr>
          <w:rFonts w:ascii="Arial" w:eastAsia="Arial" w:hAnsi="Arial" w:cs="Arial"/>
          <w:i/>
        </w:rPr>
        <w:t>b</w:t>
      </w:r>
      <w:r w:rsidR="003A4E82">
        <w:rPr>
          <w:rFonts w:ascii="Arial" w:eastAsia="Arial" w:hAnsi="Arial" w:cs="Arial"/>
        </w:rPr>
        <w:t xml:space="preserve"> OAMal)</w:t>
      </w:r>
    </w:p>
    <w:p w14:paraId="6D13362E" w14:textId="29994D57" w:rsidR="007C161D" w:rsidRDefault="004159D2" w:rsidP="007C161D">
      <w:pPr>
        <w:spacing w:before="120" w:after="120" w:line="240" w:lineRule="auto"/>
      </w:pPr>
      <w:sdt>
        <w:sdtPr>
          <w:alias w:val="Il medicamento è importato e non è omologato in Svizzera"/>
          <w:tag w:val="Arzneimittel ist Importiert und in der Schweiz nicht zugelassen"/>
          <w:id w:val="33496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721960" w:edGrp="everyone"/>
          <w:r w:rsidR="00461BF3">
            <w:rPr>
              <w:rFonts w:ascii="MS Gothic" w:eastAsia="MS Gothic" w:hAnsi="MS Gothic" w:hint="eastAsia"/>
            </w:rPr>
            <w:t>☐</w:t>
          </w:r>
          <w:permEnd w:id="101721960"/>
        </w:sdtContent>
      </w:sdt>
      <w:r w:rsidR="003A4E82">
        <w:rPr>
          <w:rFonts w:ascii="Arial" w:eastAsia="Arial" w:hAnsi="Arial" w:cs="Arial"/>
        </w:rPr>
        <w:t xml:space="preserve"> Il medicamento è importato e non è omologato in Svizzera (art. 71</w:t>
      </w:r>
      <w:r w:rsidR="003A4E82">
        <w:rPr>
          <w:rFonts w:ascii="Arial" w:eastAsia="Arial" w:hAnsi="Arial" w:cs="Arial"/>
          <w:i/>
        </w:rPr>
        <w:t>c</w:t>
      </w:r>
      <w:r w:rsidR="003A4E82">
        <w:rPr>
          <w:rFonts w:ascii="Arial" w:eastAsia="Arial" w:hAnsi="Arial" w:cs="Arial"/>
        </w:rPr>
        <w:t xml:space="preserve"> OAMal)</w:t>
      </w:r>
    </w:p>
    <w:p w14:paraId="61D0652C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rPr>
          <w:rFonts w:ascii="Arial" w:eastAsia="Arial" w:hAnsi="Arial" w:cs="Arial"/>
        </w:rPr>
        <w:t xml:space="preserve">Dosaggio: </w:t>
      </w:r>
      <w:sdt>
        <w:sdtPr>
          <w:rPr>
            <w:rStyle w:val="Kursiv"/>
          </w:rPr>
          <w:alias w:val="Dosaggio"/>
          <w:tag w:val="Dosierung"/>
          <w:id w:val="118575486"/>
          <w:placeholder>
            <w:docPart w:val="305F957045BE4A27ABFD57DE59149C9B"/>
          </w:placeholder>
          <w:showingPlcHdr/>
        </w:sdtPr>
        <w:sdtEndPr>
          <w:rPr>
            <w:rStyle w:val="Kursiv"/>
          </w:rPr>
        </w:sdtEndPr>
        <w:sdtContent>
          <w:permStart w:id="1810710901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810710901"/>
        </w:sdtContent>
      </w:sdt>
    </w:p>
    <w:p w14:paraId="5BA29819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rPr>
          <w:rFonts w:ascii="Arial" w:eastAsia="Arial" w:hAnsi="Arial" w:cs="Arial"/>
        </w:rPr>
        <w:lastRenderedPageBreak/>
        <w:t xml:space="preserve">Numero di cicli terapeutici o durata della terapia: </w:t>
      </w:r>
      <w:sdt>
        <w:sdtPr>
          <w:rPr>
            <w:rStyle w:val="Kursiv"/>
          </w:rPr>
          <w:alias w:val="Numero di cicli terapeutici o durata della terapia"/>
          <w:tag w:val="Anzahl Therapiezyklen bzw. -dauer"/>
          <w:id w:val="1721237039"/>
          <w:placeholder>
            <w:docPart w:val="BEE5966ACB364956993EB3ED031AE50E"/>
          </w:placeholder>
          <w:showingPlcHdr/>
        </w:sdtPr>
        <w:sdtEndPr>
          <w:rPr>
            <w:rStyle w:val="Kursiv"/>
          </w:rPr>
        </w:sdtEndPr>
        <w:sdtContent>
          <w:permStart w:id="1850026796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850026796"/>
        </w:sdtContent>
      </w:sdt>
    </w:p>
    <w:p w14:paraId="4AB4212E" w14:textId="7E07B6DF" w:rsidR="003B64EB" w:rsidRDefault="00334DBE" w:rsidP="007C161D">
      <w:pPr>
        <w:spacing w:before="240" w:after="120" w:line="240" w:lineRule="auto"/>
      </w:pPr>
      <w:r>
        <w:rPr>
          <w:rFonts w:ascii="Arial" w:eastAsia="Arial" w:hAnsi="Arial" w:cs="Arial"/>
        </w:rPr>
        <w:t>Il medicamento richiesto è utilizzato in combinazione con un altro medicamento (contrassegnare ciò che fa al caso)?</w:t>
      </w:r>
    </w:p>
    <w:permStart w:id="1917404420" w:edGrp="everyone"/>
    <w:p w14:paraId="289E0A6E" w14:textId="26F2C8E2" w:rsidR="007C161D" w:rsidRDefault="004159D2" w:rsidP="007C161D">
      <w:pPr>
        <w:spacing w:before="120" w:after="120" w:line="240" w:lineRule="auto"/>
      </w:pPr>
      <w:sdt>
        <w:sdtPr>
          <w:alias w:val="Sì, il medicamento richiesto è utilizzato in combinazione con un altro medicamento"/>
          <w:tag w:val="ja, das Arzneimittel steht in Kombination mit einem anderen Medikament"/>
          <w:id w:val="1360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F3">
            <w:rPr>
              <w:rFonts w:ascii="MS Gothic" w:eastAsia="MS Gothic" w:hAnsi="MS Gothic" w:hint="eastAsia"/>
            </w:rPr>
            <w:t>☐</w:t>
          </w:r>
        </w:sdtContent>
      </w:sdt>
      <w:permEnd w:id="1917404420"/>
      <w:r w:rsidR="003A4E82">
        <w:rPr>
          <w:rFonts w:ascii="Arial" w:eastAsia="Arial" w:hAnsi="Arial" w:cs="Arial"/>
        </w:rPr>
        <w:t xml:space="preserve"> Sì</w:t>
      </w:r>
      <w:r w:rsidR="003A4E82">
        <w:rPr>
          <w:rFonts w:ascii="Arial" w:eastAsia="Arial" w:hAnsi="Arial" w:cs="Arial"/>
        </w:rPr>
        <w:tab/>
      </w:r>
      <w:permStart w:id="1670520836" w:edGrp="everyone"/>
      <w:sdt>
        <w:sdtPr>
          <w:alias w:val="No, il medicamento richiesto non è utilizzato in combinazione con un altro medicamento"/>
          <w:tag w:val="nein, das beantragte Arzneimittel steht nicht in Kombination mit einem anderen Medikament"/>
          <w:id w:val="8850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6">
            <w:rPr>
              <w:rFonts w:ascii="MS Gothic" w:eastAsia="MS Gothic" w:hAnsi="MS Gothic" w:hint="eastAsia"/>
            </w:rPr>
            <w:t>☐</w:t>
          </w:r>
        </w:sdtContent>
      </w:sdt>
      <w:permEnd w:id="1670520836"/>
      <w:r w:rsidR="003A4E82">
        <w:rPr>
          <w:rFonts w:ascii="Arial" w:eastAsia="Arial" w:hAnsi="Arial" w:cs="Arial"/>
        </w:rPr>
        <w:t xml:space="preserve"> No</w:t>
      </w:r>
    </w:p>
    <w:p w14:paraId="12E79B8F" w14:textId="77777777" w:rsidR="00720404" w:rsidRPr="00D86848" w:rsidRDefault="00720404" w:rsidP="00720404">
      <w:pPr>
        <w:spacing w:before="120" w:after="120" w:line="240" w:lineRule="auto"/>
        <w:rPr>
          <w:rStyle w:val="Kursiv"/>
        </w:rPr>
      </w:pPr>
      <w:r>
        <w:rPr>
          <w:rFonts w:ascii="Arial" w:eastAsia="Arial" w:hAnsi="Arial" w:cs="Arial"/>
        </w:rPr>
        <w:t xml:space="preserve">Se sì, quale? </w:t>
      </w:r>
      <w:sdt>
        <w:sdtPr>
          <w:rPr>
            <w:rStyle w:val="Kursiv"/>
          </w:rPr>
          <w:alias w:val="Il medicamento è utilizzato in combinazione con il medicamento indicato"/>
          <w:tag w:val="das Arneitmittel steht in Kombination mit dem aufgeführten Medikament"/>
          <w:id w:val="-1275404281"/>
          <w:placeholder>
            <w:docPart w:val="4695C8DE51EE49CA9FC28C9C847B0D36"/>
          </w:placeholder>
          <w:showingPlcHdr/>
        </w:sdtPr>
        <w:sdtEndPr>
          <w:rPr>
            <w:rStyle w:val="Kursiv"/>
          </w:rPr>
        </w:sdtEndPr>
        <w:sdtContent>
          <w:permStart w:id="1431529737" w:edGrp="everyone"/>
          <w:permEnd w:id="1431529737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sdtContent>
      </w:sdt>
    </w:p>
    <w:sdt>
      <w:sdtPr>
        <w:rPr>
          <w:rStyle w:val="Kursiv"/>
        </w:rPr>
        <w:alias w:val="Motivazione della scelta del medicamento"/>
        <w:tag w:val="Begründung Medikamentenwahl"/>
        <w:id w:val="-166561569"/>
        <w:placeholder>
          <w:docPart w:val="9B24A678BEBE4D7A80C0C6AA834CFED6"/>
        </w:placeholder>
        <w:showingPlcHdr/>
      </w:sdtPr>
      <w:sdtEndPr>
        <w:rPr>
          <w:rStyle w:val="Kursiv"/>
        </w:rPr>
      </w:sdtEndPr>
      <w:sdtContent>
        <w:permStart w:id="1020210717" w:edGrp="everyone" w:displacedByCustomXml="prev"/>
        <w:p w14:paraId="1CA8EFDD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1020210717" w:displacedByCustomXml="next"/>
      </w:sdtContent>
    </w:sdt>
    <w:p w14:paraId="19B545CD" w14:textId="76CDCFCF" w:rsidR="00720404" w:rsidRDefault="00720404" w:rsidP="007C161D">
      <w:pPr>
        <w:spacing w:before="240" w:after="120" w:line="240" w:lineRule="auto"/>
      </w:pPr>
      <w:r>
        <w:rPr>
          <w:rFonts w:ascii="Arial" w:eastAsia="Arial" w:hAnsi="Arial" w:cs="Arial"/>
        </w:rPr>
        <w:t>Terapia attuale e relativo andamento (allegare le copie dei pertinenti rapporti medici):</w:t>
      </w:r>
    </w:p>
    <w:sdt>
      <w:sdtPr>
        <w:rPr>
          <w:rStyle w:val="Kursiv"/>
        </w:rPr>
        <w:alias w:val="Terapia attuale e relativo andamento"/>
        <w:tag w:val="Bisherige Therapie und Therapieverlauf"/>
        <w:id w:val="1111630497"/>
        <w:placeholder>
          <w:docPart w:val="EB741D6A87FB4437B8790F55E2B21248"/>
        </w:placeholder>
        <w:showingPlcHdr/>
      </w:sdtPr>
      <w:sdtEndPr>
        <w:rPr>
          <w:rStyle w:val="Kursiv"/>
        </w:rPr>
      </w:sdtEndPr>
      <w:sdtContent>
        <w:permStart w:id="1185574317" w:edGrp="everyone" w:displacedByCustomXml="prev"/>
        <w:p w14:paraId="21A00DD5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  <w:permEnd w:id="1185574317" w:displacedByCustomXml="next"/>
      </w:sdtContent>
    </w:sdt>
    <w:p w14:paraId="6EA3A867" w14:textId="6CAD37AF" w:rsidR="00E86AEF" w:rsidRDefault="00E86AEF" w:rsidP="00E86AEF">
      <w:pPr>
        <w:pStyle w:val="berschrift2"/>
        <w:rPr>
          <w:bCs/>
        </w:rPr>
      </w:pPr>
      <w:r>
        <w:rPr>
          <w:rFonts w:ascii="Arial" w:eastAsia="Arial" w:hAnsi="Arial" w:cs="Arial"/>
        </w:rPr>
        <w:t>Altre informazioni</w:t>
      </w:r>
    </w:p>
    <w:p w14:paraId="4C3E2F9B" w14:textId="7A512C0E" w:rsidR="00E86AEF" w:rsidRPr="00E86AEF" w:rsidRDefault="00E86AEF" w:rsidP="00E86AEF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rognosi della malattia (compilare soltanto in caso di </w:t>
      </w:r>
      <w:r>
        <w:rPr>
          <w:rStyle w:val="Fett"/>
          <w:rFonts w:ascii="Arial" w:eastAsia="Arial" w:hAnsi="Arial" w:cs="Arial"/>
        </w:rPr>
        <w:t>prima richiesta</w:t>
      </w:r>
      <w:r>
        <w:rPr>
          <w:rFonts w:ascii="Arial" w:eastAsia="Arial" w:hAnsi="Arial" w:cs="Arial"/>
        </w:rPr>
        <w:t>):</w:t>
      </w:r>
    </w:p>
    <w:p w14:paraId="18BF891A" w14:textId="77777777" w:rsidR="00E86AEF" w:rsidRDefault="00E86AEF" w:rsidP="00E86AEF">
      <w:pPr>
        <w:pStyle w:val="Textkrper"/>
        <w:spacing w:after="120"/>
        <w:rPr>
          <w:rStyle w:val="Kursiv"/>
        </w:rPr>
      </w:pPr>
      <w:r>
        <w:rPr>
          <w:rStyle w:val="Fett"/>
          <w:rFonts w:ascii="Arial" w:eastAsia="Arial" w:hAnsi="Arial" w:cs="Arial"/>
        </w:rPr>
        <w:t>Senza</w:t>
      </w:r>
      <w:r>
        <w:rPr>
          <w:rFonts w:ascii="Arial" w:eastAsia="Arial" w:hAnsi="Arial" w:cs="Arial"/>
        </w:rPr>
        <w:t xml:space="preserve"> il medicamento richiesto</w:t>
      </w:r>
      <w:r>
        <w:rPr>
          <w:rStyle w:val="Kursiv"/>
          <w:rFonts w:ascii="Arial" w:eastAsia="Arial" w:hAnsi="Arial" w:cs="Arial"/>
        </w:rPr>
        <w:t>:</w:t>
      </w:r>
    </w:p>
    <w:p w14:paraId="178062F1" w14:textId="590E682E" w:rsidR="00E86AEF" w:rsidRDefault="00E86AEF" w:rsidP="00E86AEF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Prognosi della malattia senza il medicamento richiesto"/>
          <w:tag w:val="Krankheitsprognose ohne Arzneimittel"/>
          <w:id w:val="1131826336"/>
          <w:placeholder>
            <w:docPart w:val="643519DECB3E444C83C02D0A5CB4D4C3"/>
          </w:placeholder>
          <w:showingPlcHdr/>
        </w:sdtPr>
        <w:sdtEndPr>
          <w:rPr>
            <w:rStyle w:val="Kursiv"/>
          </w:rPr>
        </w:sdtEndPr>
        <w:sdtContent>
          <w:permStart w:id="1896893200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896893200"/>
        </w:sdtContent>
      </w:sdt>
    </w:p>
    <w:p w14:paraId="50AA2093" w14:textId="1E37619C" w:rsidR="00720404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Con</w:t>
      </w:r>
      <w:r>
        <w:rPr>
          <w:rFonts w:ascii="Arial" w:eastAsia="Arial" w:hAnsi="Arial" w:cs="Arial"/>
        </w:rPr>
        <w:t xml:space="preserve"> il medicamento richiesto (secondo lo studio allegato, ev. ulteriori indicazioni):</w:t>
      </w:r>
    </w:p>
    <w:p w14:paraId="34E86770" w14:textId="77777777" w:rsidR="00E86AEF" w:rsidRDefault="004159D2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Prognosi della malattia con il medicamento richiesto"/>
          <w:tag w:val="Krankheitsprognose mit Arzneimittel"/>
          <w:id w:val="1476030130"/>
          <w:placeholder>
            <w:docPart w:val="AE7B47E52C684D91AF1B7C34B9F36544"/>
          </w:placeholder>
          <w:showingPlcHdr/>
        </w:sdtPr>
        <w:sdtEndPr>
          <w:rPr>
            <w:rStyle w:val="Kursiv"/>
          </w:rPr>
        </w:sdtEndPr>
        <w:sdtContent>
          <w:permStart w:id="1021131360" w:edGrp="everyone"/>
          <w:r w:rsidR="003A4E82"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021131360"/>
        </w:sdtContent>
      </w:sdt>
    </w:p>
    <w:p w14:paraId="4DA86106" w14:textId="0218B930" w:rsidR="00E86AEF" w:rsidRDefault="00E86AEF" w:rsidP="00E86AEF">
      <w:pPr>
        <w:spacing w:before="240" w:after="120" w:line="240" w:lineRule="auto"/>
      </w:pPr>
      <w:r>
        <w:rPr>
          <w:rFonts w:ascii="Arial" w:eastAsia="Arial" w:hAnsi="Arial" w:cs="Arial"/>
        </w:rPr>
        <w:t>Quali alternative terapeutiche sono disponibili?</w:t>
      </w:r>
    </w:p>
    <w:p w14:paraId="260F19AD" w14:textId="77777777" w:rsidR="00E86AEF" w:rsidRDefault="004159D2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Alternative terapeutiche disponibili"/>
          <w:tag w:val="Vorhandene Therapiealternativen"/>
          <w:id w:val="405647404"/>
          <w:placeholder>
            <w:docPart w:val="E0FA408DAF9F485782C2B9E52452CA4B"/>
          </w:placeholder>
          <w:showingPlcHdr/>
        </w:sdtPr>
        <w:sdtEndPr>
          <w:rPr>
            <w:rStyle w:val="Kursiv"/>
          </w:rPr>
        </w:sdtEndPr>
        <w:sdtContent>
          <w:permStart w:id="1391211721" w:edGrp="everyone"/>
          <w:r w:rsidR="003A4E82"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391211721"/>
        </w:sdtContent>
      </w:sdt>
    </w:p>
    <w:p w14:paraId="52DE38F9" w14:textId="77777777" w:rsidR="00161E32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Prima richiesta:</w:t>
      </w:r>
      <w:r>
        <w:rPr>
          <w:rFonts w:ascii="Arial" w:eastAsia="Arial" w:hAnsi="Arial" w:cs="Arial"/>
        </w:rPr>
        <w:t xml:space="preserve"> dopo quanto tempo dall’inizio della terapia è possibile esprimersi sul successo clinico della medesima?</w:t>
      </w:r>
    </w:p>
    <w:p w14:paraId="236FD142" w14:textId="1EA59F55" w:rsidR="00E86AEF" w:rsidRDefault="00E86AEF" w:rsidP="00161E32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Tempo necessario per esprimersi sul successo clinico della terapia"/>
          <w:tag w:val="Dauer erste Aussage zum klinischen Therapieerfolg"/>
          <w:id w:val="-981694353"/>
          <w:placeholder>
            <w:docPart w:val="9C07026D2A254A999A6CD397884A3570"/>
          </w:placeholder>
          <w:showingPlcHdr/>
        </w:sdtPr>
        <w:sdtEndPr>
          <w:rPr>
            <w:rStyle w:val="Kursiv"/>
          </w:rPr>
        </w:sdtEndPr>
        <w:sdtContent>
          <w:permStart w:id="804677382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804677382"/>
        </w:sdtContent>
      </w:sdt>
    </w:p>
    <w:p w14:paraId="3A020D82" w14:textId="77777777" w:rsidR="00161E32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Prolungamento della terapia:</w:t>
      </w:r>
      <w:r>
        <w:rPr>
          <w:rFonts w:ascii="Arial" w:eastAsia="Arial" w:hAnsi="Arial" w:cs="Arial"/>
        </w:rPr>
        <w:t xml:space="preserve"> dopo quanto tempo dall’inizio della terapia è possibile valutare la risposta alla medesima?</w:t>
      </w:r>
    </w:p>
    <w:p w14:paraId="12EA10DC" w14:textId="0A963A6D" w:rsidR="00161E32" w:rsidRDefault="00E86AEF" w:rsidP="00161E32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Tempo necessario per valutare la risposta alla terapia"/>
          <w:tag w:val="Nach welcher Therapiedauer ist ein Ansprechen beurteilbar"/>
          <w:id w:val="353702279"/>
          <w:placeholder>
            <w:docPart w:val="6C4435CC379A450BB4B9B46CFF28C14A"/>
          </w:placeholder>
          <w:showingPlcHdr/>
        </w:sdtPr>
        <w:sdtEndPr>
          <w:rPr>
            <w:rStyle w:val="Kursiv"/>
          </w:rPr>
        </w:sdtEndPr>
        <w:sdtContent>
          <w:permStart w:id="1104028585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104028585"/>
        </w:sdtContent>
      </w:sdt>
    </w:p>
    <w:p w14:paraId="75E324DB" w14:textId="7CAD1313" w:rsidR="00E86AEF" w:rsidRDefault="00161E32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Base scientifica della scelta della terapia</w:t>
      </w:r>
      <w:r>
        <w:rPr>
          <w:rFonts w:ascii="Arial" w:eastAsia="Arial" w:hAnsi="Arial" w:cs="Arial"/>
        </w:rPr>
        <w:t xml:space="preserve"> (pubblicazione accessibile al pubblico, riferimenti). Lo studio pubblicato più rilevante </w:t>
      </w:r>
      <w:r>
        <w:rPr>
          <w:rStyle w:val="Fett"/>
          <w:rFonts w:ascii="Arial" w:eastAsia="Arial" w:hAnsi="Arial" w:cs="Arial"/>
        </w:rPr>
        <w:t>deve</w:t>
      </w:r>
      <w:r>
        <w:rPr>
          <w:rFonts w:ascii="Arial" w:eastAsia="Arial" w:hAnsi="Arial" w:cs="Arial"/>
        </w:rPr>
        <w:t xml:space="preserve"> essere allegato (in caso di prolungamento della terapia, studi di nuova pubblicazione dall’ultima richiesta):</w:t>
      </w:r>
    </w:p>
    <w:p w14:paraId="6F5EE04B" w14:textId="69232287" w:rsidR="00161E32" w:rsidRDefault="004159D2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Indicazioni sulla base scientifica della scelta della terapia"/>
          <w:tag w:val="Angaben zur wissenschafltichen Grundlage der Therapiewahl"/>
          <w:id w:val="-2092609209"/>
          <w:placeholder>
            <w:docPart w:val="4DACED6DB4914168A62D898A949CC60D"/>
          </w:placeholder>
          <w:showingPlcHdr/>
        </w:sdtPr>
        <w:sdtEndPr>
          <w:rPr>
            <w:rStyle w:val="Kursiv"/>
          </w:rPr>
        </w:sdtEndPr>
        <w:sdtContent>
          <w:permStart w:id="670708009" w:edGrp="everyone"/>
          <w:r w:rsidR="003A4E82"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670708009"/>
        </w:sdtContent>
      </w:sdt>
    </w:p>
    <w:p w14:paraId="224EF97B" w14:textId="4AA47E9C" w:rsidR="00161E32" w:rsidRDefault="00161E32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Costi annui previsti per la terapia</w:t>
      </w:r>
      <w:r>
        <w:rPr>
          <w:rFonts w:ascii="Arial" w:eastAsia="Arial" w:hAnsi="Arial" w:cs="Arial"/>
        </w:rPr>
        <w:t xml:space="preserve"> (con indicazione della fonte)</w:t>
      </w:r>
    </w:p>
    <w:p w14:paraId="7D8BFDE2" w14:textId="77777777" w:rsidR="00161E32" w:rsidRDefault="004159D2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Costi annui per la terapia"/>
          <w:tag w:val="Jährliche Therapiekosten"/>
          <w:id w:val="-883938470"/>
          <w:placeholder>
            <w:docPart w:val="A05F9301D5F145EFB82999BCA48E0955"/>
          </w:placeholder>
          <w:showingPlcHdr/>
        </w:sdtPr>
        <w:sdtEndPr>
          <w:rPr>
            <w:rStyle w:val="Kursiv"/>
          </w:rPr>
        </w:sdtEndPr>
        <w:sdtContent>
          <w:permStart w:id="1342333530" w:edGrp="everyone"/>
          <w:r w:rsidR="003A4E82"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1342333530"/>
        </w:sdtContent>
      </w:sdt>
    </w:p>
    <w:p w14:paraId="737485E2" w14:textId="1F55DBC4" w:rsidR="00F9799F" w:rsidRDefault="00161E32" w:rsidP="00F9799F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formazioni sul medico richiedente</w:t>
      </w:r>
    </w:p>
    <w:p w14:paraId="24AAD0C7" w14:textId="77777777" w:rsidR="00161E32" w:rsidRDefault="00161E32" w:rsidP="00161E32">
      <w:pPr>
        <w:spacing w:before="120" w:after="120" w:line="240" w:lineRule="auto"/>
      </w:pPr>
      <w:r>
        <w:rPr>
          <w:rFonts w:ascii="Arial" w:eastAsia="Arial" w:hAnsi="Arial" w:cs="Arial"/>
        </w:rPr>
        <w:t>Cognome / Nome:</w:t>
      </w:r>
    </w:p>
    <w:permStart w:id="1781824996" w:edGrp="everyone" w:displacedByCustomXml="next"/>
    <w:sdt>
      <w:sdtPr>
        <w:rPr>
          <w:rStyle w:val="Kursiv"/>
        </w:rPr>
        <w:alias w:val="Cognome / Nome"/>
        <w:tag w:val="Name/Vorname"/>
        <w:id w:val="1798483725"/>
        <w:placeholder>
          <w:docPart w:val="5BB14893F42648DFBE9F3EE38C5CD9DE"/>
        </w:placeholder>
        <w:showingPlcHdr/>
      </w:sdtPr>
      <w:sdtEndPr>
        <w:rPr>
          <w:rStyle w:val="Kursiv"/>
        </w:rPr>
      </w:sdtEndPr>
      <w:sdtContent>
        <w:p w14:paraId="48181BB0" w14:textId="77777777" w:rsidR="00161E32" w:rsidRPr="008521A8" w:rsidRDefault="00161E32" w:rsidP="00161E32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</w:sdtContent>
    </w:sdt>
    <w:permEnd w:id="1781824996"/>
    <w:p w14:paraId="744868F0" w14:textId="0A5A4900" w:rsidR="009131E8" w:rsidRDefault="009131E8" w:rsidP="0028000D">
      <w:pPr>
        <w:spacing w:before="120" w:after="120" w:line="240" w:lineRule="auto"/>
      </w:pPr>
      <w:r>
        <w:rPr>
          <w:rFonts w:ascii="Arial" w:eastAsia="Arial" w:hAnsi="Arial" w:cs="Arial"/>
        </w:rPr>
        <w:t>Studio medico/ospedale (con indirizzo)</w:t>
      </w:r>
    </w:p>
    <w:permStart w:id="283854469" w:edGrp="everyone" w:displacedByCustomXml="next"/>
    <w:sdt>
      <w:sdtPr>
        <w:rPr>
          <w:rStyle w:val="Kursiv"/>
        </w:rPr>
        <w:alias w:val="Studio medico/ospedale con indicazione dell’indirizzo"/>
        <w:tag w:val="Praxis/Spital mit Angabe der Adresse"/>
        <w:id w:val="519060232"/>
        <w:placeholder>
          <w:docPart w:val="DA5A02C4EB874AFDAF478499E32A6A23"/>
        </w:placeholder>
        <w:showingPlcHdr/>
      </w:sdtPr>
      <w:sdtEndPr>
        <w:rPr>
          <w:rStyle w:val="Kursiv"/>
        </w:rPr>
      </w:sdtEndPr>
      <w:sdtContent>
        <w:p w14:paraId="7B5988C8" w14:textId="77777777" w:rsidR="0028000D" w:rsidRDefault="0028000D" w:rsidP="0028000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</w:p>
      </w:sdtContent>
    </w:sdt>
    <w:permEnd w:id="283854469"/>
    <w:p w14:paraId="5F83576F" w14:textId="141E950A" w:rsidR="00F9799F" w:rsidRDefault="00F9799F" w:rsidP="00E474BF">
      <w:pPr>
        <w:pStyle w:val="Textkrper"/>
        <w:spacing w:before="480"/>
      </w:pPr>
      <w:r>
        <w:rPr>
          <w:rFonts w:ascii="Arial" w:eastAsia="Arial" w:hAnsi="Arial" w:cs="Arial"/>
        </w:rPr>
        <w:t xml:space="preserve">Data: </w:t>
      </w:r>
      <w:sdt>
        <w:sdtPr>
          <w:alias w:val="Data"/>
          <w:tag w:val="Datum"/>
          <w:id w:val="-1098406131"/>
          <w:placeholder>
            <w:docPart w:val="09B0E1F7C226424588AA64FF550898BC"/>
          </w:placeholder>
          <w:showingPlcHdr/>
        </w:sdtPr>
        <w:sdtEndPr/>
        <w:sdtContent>
          <w:permStart w:id="697307821" w:edGrp="everyone"/>
          <w:r>
            <w:rPr>
              <w:rStyle w:val="Kursiv"/>
              <w:rFonts w:ascii="Arial" w:eastAsia="Arial" w:hAnsi="Arial" w:cs="Arial"/>
            </w:rPr>
            <w:t>Cliccare o digitare qui per inserire il testo</w:t>
          </w:r>
          <w:permEnd w:id="697307821"/>
        </w:sdtContent>
      </w:sdt>
    </w:p>
    <w:p w14:paraId="31320CAF" w14:textId="18A67F73" w:rsidR="00F9799F" w:rsidRPr="002E2171" w:rsidRDefault="00F9799F" w:rsidP="00F9799F">
      <w:pPr>
        <w:pStyle w:val="Textkrper"/>
        <w:spacing w:before="360"/>
      </w:pPr>
      <w:r>
        <w:rPr>
          <w:rFonts w:ascii="Arial" w:eastAsia="Arial" w:hAnsi="Arial" w:cs="Arial"/>
        </w:rPr>
        <w:t>Firma:</w:t>
      </w:r>
    </w:p>
    <w:sectPr w:rsidR="00F9799F" w:rsidRPr="002E2171" w:rsidSect="00F073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CBC1" w14:textId="77777777" w:rsidR="00DE14D9" w:rsidRDefault="00DE14D9" w:rsidP="00511206">
      <w:pPr>
        <w:spacing w:after="0" w:line="240" w:lineRule="auto"/>
      </w:pPr>
      <w:r>
        <w:separator/>
      </w:r>
    </w:p>
  </w:endnote>
  <w:endnote w:type="continuationSeparator" w:id="0">
    <w:p w14:paraId="67A046CB" w14:textId="77777777" w:rsidR="00DE14D9" w:rsidRDefault="00DE14D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4674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E1FE97A" wp14:editId="4FC42505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0EEC6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="0089381C">
                            <w:fldChar w:fldCharType="begin"/>
                          </w:r>
                          <w:r w:rsidR="0089381C">
                            <w:instrText xml:space="preserve"> NUMPAGES </w:instrText>
                          </w:r>
                          <w:r w:rsidR="0089381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="008938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1FE9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70EEC6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="0089381C">
                      <w:fldChar w:fldCharType="begin"/>
                    </w:r>
                    <w:r w:rsidR="0089381C">
                      <w:instrText xml:space="preserve"> NUMPAGES </w:instrText>
                    </w:r>
                    <w:r w:rsidR="0089381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="0089381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B119" w14:textId="77777777" w:rsidR="00DE14D9" w:rsidRDefault="00DE14D9" w:rsidP="00511206">
      <w:pPr>
        <w:spacing w:after="0" w:line="240" w:lineRule="auto"/>
      </w:pPr>
      <w:r>
        <w:separator/>
      </w:r>
    </w:p>
  </w:footnote>
  <w:footnote w:type="continuationSeparator" w:id="0">
    <w:p w14:paraId="30E58CE6" w14:textId="77777777" w:rsidR="00DE14D9" w:rsidRDefault="00DE14D9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FEB4" w14:textId="67E7E270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275B6DFE" wp14:editId="1E6AA8F2">
              <wp:extent cx="5760720" cy="6713855"/>
              <wp:effectExtent l="0" t="0" r="0" b="0"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B7D7" w14:textId="470CA73D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8A62C" w14:textId="4B78AF11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275B6DFE" id="Zeichenbereich 27" o:spid="_x0000_s1026" editas="canvas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363DB7D7" w14:textId="470CA73D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E68A62C" w14:textId="4B78AF11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9976EE1" wp14:editId="3B4F2EBB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9BB1" w14:textId="6FE10C32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976EE1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6C4E9BB1" w14:textId="6FE10C32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185A420" wp14:editId="5F813E28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57" w14:textId="279DBF0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185A420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37318257" w14:textId="279DBF0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3EF6392A" wp14:editId="676866FE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6D0" w14:textId="69B5E92C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EF6392A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316D0" w14:textId="69B5E92C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8958" w14:textId="7D05A16E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0CE0" w14:textId="6BAB1F05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B076D9E" wp14:editId="4209F994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6743" w14:textId="02BF2C55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076D9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3A8F6743" w14:textId="02BF2C55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67054147" wp14:editId="27CD7544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48F" w14:textId="7B146934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7054147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5F48B48F" w14:textId="7B146934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FA63CCC" wp14:editId="172456E3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F8EC" w14:textId="5914F62A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A63CCC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76F8EC" w14:textId="5914F62A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7774F8D" wp14:editId="3E5E5B4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495ED" w14:textId="77777777" w:rsidR="00166B2D" w:rsidRPr="002130BF" w:rsidRDefault="00166B2D" w:rsidP="00FB0F15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ipartimento federale dell’interno DFI</w:t>
                          </w:r>
                        </w:p>
                        <w:p w14:paraId="08E889A8" w14:textId="4AF12587" w:rsidR="00166B2D" w:rsidRPr="006E1C96" w:rsidRDefault="003A4E82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 w:rsidRPr="006E1C96"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6E1C96" w:rsidRPr="006E1C96">
                            <w:rPr>
                              <w:b/>
                            </w:rPr>
                            <w:t>Ufficio federale delle assicurazioni so</w:t>
                          </w:r>
                          <w:r w:rsidR="006E1C96">
                            <w:rPr>
                              <w:b/>
                            </w:rPr>
                            <w:t>ciali UFA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BF59C84" w14:textId="52D574B2" w:rsidR="00166B2D" w:rsidRPr="006E1C96" w:rsidRDefault="003A4E82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6E1C96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6E1C96">
                            <w:rPr>
                              <w:lang w:val="de-CH"/>
                            </w:rPr>
                            <w:t>Ambito Assicurazione invalidità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74F8D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76B495ED" w14:textId="77777777" w:rsidR="00166B2D" w:rsidRPr="002130BF" w:rsidRDefault="00166B2D" w:rsidP="00FB0F15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ipartimento federale dell’interno DFI</w:t>
                    </w:r>
                  </w:p>
                  <w:p w14:paraId="08E889A8" w14:textId="4AF12587" w:rsidR="00166B2D" w:rsidRPr="006E1C96" w:rsidRDefault="003A4E82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/>
                    </w:r>
                    <w:r w:rsidRPr="006E1C96"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6E1C96" w:rsidRPr="006E1C96">
                      <w:rPr>
                        <w:b/>
                      </w:rPr>
                      <w:t>Ufficio federale delle assicurazioni so</w:t>
                    </w:r>
                    <w:r w:rsidR="006E1C96">
                      <w:rPr>
                        <w:b/>
                      </w:rPr>
                      <w:t>ciali UFAS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BF59C84" w14:textId="52D574B2" w:rsidR="00166B2D" w:rsidRPr="006E1C96" w:rsidRDefault="003A4E82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/>
                    </w:r>
                    <w:r w:rsidRPr="006E1C96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6E1C96">
                      <w:rPr>
                        <w:lang w:val="de-CH"/>
                      </w:rPr>
                      <w:t>Ambito Assicurazione invalidità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F4C251" wp14:editId="44E1060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3A80A" w14:textId="513304C2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C43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6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67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4B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B4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87552">
    <w:abstractNumId w:val="19"/>
  </w:num>
  <w:num w:numId="2" w16cid:durableId="1021931240">
    <w:abstractNumId w:val="8"/>
  </w:num>
  <w:num w:numId="3" w16cid:durableId="312687072">
    <w:abstractNumId w:val="12"/>
  </w:num>
  <w:num w:numId="4" w16cid:durableId="1336878092">
    <w:abstractNumId w:val="13"/>
  </w:num>
  <w:num w:numId="5" w16cid:durableId="1568490918">
    <w:abstractNumId w:val="17"/>
  </w:num>
  <w:num w:numId="6" w16cid:durableId="1020545007">
    <w:abstractNumId w:val="14"/>
  </w:num>
  <w:num w:numId="7" w16cid:durableId="2086487959">
    <w:abstractNumId w:val="11"/>
  </w:num>
  <w:num w:numId="8" w16cid:durableId="1487824532">
    <w:abstractNumId w:val="14"/>
  </w:num>
  <w:num w:numId="9" w16cid:durableId="435444305">
    <w:abstractNumId w:val="8"/>
  </w:num>
  <w:num w:numId="10" w16cid:durableId="1204633098">
    <w:abstractNumId w:val="19"/>
  </w:num>
  <w:num w:numId="11" w16cid:durableId="810753512">
    <w:abstractNumId w:val="11"/>
  </w:num>
  <w:num w:numId="12" w16cid:durableId="2013602215">
    <w:abstractNumId w:val="12"/>
  </w:num>
  <w:num w:numId="13" w16cid:durableId="511803264">
    <w:abstractNumId w:val="13"/>
  </w:num>
  <w:num w:numId="14" w16cid:durableId="1247610831">
    <w:abstractNumId w:val="10"/>
  </w:num>
  <w:num w:numId="15" w16cid:durableId="1146120869">
    <w:abstractNumId w:val="17"/>
  </w:num>
  <w:num w:numId="16" w16cid:durableId="907228856">
    <w:abstractNumId w:val="23"/>
  </w:num>
  <w:num w:numId="17" w16cid:durableId="247621940">
    <w:abstractNumId w:val="9"/>
  </w:num>
  <w:num w:numId="18" w16cid:durableId="242641950">
    <w:abstractNumId w:val="21"/>
  </w:num>
  <w:num w:numId="19" w16cid:durableId="493910470">
    <w:abstractNumId w:val="20"/>
  </w:num>
  <w:num w:numId="20" w16cid:durableId="1341274898">
    <w:abstractNumId w:val="18"/>
  </w:num>
  <w:num w:numId="21" w16cid:durableId="1655140686">
    <w:abstractNumId w:val="22"/>
  </w:num>
  <w:num w:numId="22" w16cid:durableId="1376734343">
    <w:abstractNumId w:val="16"/>
  </w:num>
  <w:num w:numId="23" w16cid:durableId="1032413956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47075522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1593201237">
    <w:abstractNumId w:val="6"/>
  </w:num>
  <w:num w:numId="26" w16cid:durableId="314837786">
    <w:abstractNumId w:val="4"/>
  </w:num>
  <w:num w:numId="27" w16cid:durableId="2097053623">
    <w:abstractNumId w:val="5"/>
  </w:num>
  <w:num w:numId="28" w16cid:durableId="873276050">
    <w:abstractNumId w:val="3"/>
  </w:num>
  <w:num w:numId="29" w16cid:durableId="124616313">
    <w:abstractNumId w:val="2"/>
  </w:num>
  <w:num w:numId="30" w16cid:durableId="1352990744">
    <w:abstractNumId w:val="1"/>
  </w:num>
  <w:num w:numId="31" w16cid:durableId="1644774425">
    <w:abstractNumId w:val="0"/>
  </w:num>
  <w:num w:numId="32" w16cid:durableId="1853060775">
    <w:abstractNumId w:val="17"/>
  </w:num>
  <w:num w:numId="33" w16cid:durableId="1769692442">
    <w:abstractNumId w:val="15"/>
  </w:num>
  <w:num w:numId="34" w16cid:durableId="1510833772">
    <w:abstractNumId w:val="7"/>
  </w:num>
  <w:num w:numId="35" w16cid:durableId="1429231888">
    <w:abstractNumId w:val="17"/>
  </w:num>
  <w:num w:numId="36" w16cid:durableId="646938511">
    <w:abstractNumId w:val="17"/>
  </w:num>
  <w:num w:numId="37" w16cid:durableId="54868907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2A8D"/>
    <w:rsid w:val="000065B6"/>
    <w:rsid w:val="00010FD4"/>
    <w:rsid w:val="00011A9E"/>
    <w:rsid w:val="00012C8A"/>
    <w:rsid w:val="000152C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800F3"/>
    <w:rsid w:val="00081B60"/>
    <w:rsid w:val="00082BEA"/>
    <w:rsid w:val="00083E82"/>
    <w:rsid w:val="000845C6"/>
    <w:rsid w:val="0008739B"/>
    <w:rsid w:val="00090773"/>
    <w:rsid w:val="00091E90"/>
    <w:rsid w:val="000956C3"/>
    <w:rsid w:val="000B185C"/>
    <w:rsid w:val="000B6A4F"/>
    <w:rsid w:val="000C32F1"/>
    <w:rsid w:val="000C6BBB"/>
    <w:rsid w:val="000D57A7"/>
    <w:rsid w:val="000D7092"/>
    <w:rsid w:val="00100A2B"/>
    <w:rsid w:val="001058D8"/>
    <w:rsid w:val="00105C98"/>
    <w:rsid w:val="0010628B"/>
    <w:rsid w:val="00106551"/>
    <w:rsid w:val="00116F8C"/>
    <w:rsid w:val="00121B45"/>
    <w:rsid w:val="001249FF"/>
    <w:rsid w:val="00125C4C"/>
    <w:rsid w:val="00127AFA"/>
    <w:rsid w:val="00130BA5"/>
    <w:rsid w:val="001376A3"/>
    <w:rsid w:val="00140269"/>
    <w:rsid w:val="001605A7"/>
    <w:rsid w:val="00161E32"/>
    <w:rsid w:val="00165015"/>
    <w:rsid w:val="00166B2D"/>
    <w:rsid w:val="00173D5A"/>
    <w:rsid w:val="00182EC3"/>
    <w:rsid w:val="001840C6"/>
    <w:rsid w:val="00192108"/>
    <w:rsid w:val="00192FAE"/>
    <w:rsid w:val="00193677"/>
    <w:rsid w:val="00193F90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6F76"/>
    <w:rsid w:val="001B52B0"/>
    <w:rsid w:val="001C3C1E"/>
    <w:rsid w:val="001D1B7C"/>
    <w:rsid w:val="001D1CD8"/>
    <w:rsid w:val="001E1B2D"/>
    <w:rsid w:val="001F3B6C"/>
    <w:rsid w:val="001F47F2"/>
    <w:rsid w:val="00207722"/>
    <w:rsid w:val="00211A21"/>
    <w:rsid w:val="00212CA2"/>
    <w:rsid w:val="002163FF"/>
    <w:rsid w:val="002204AF"/>
    <w:rsid w:val="00221637"/>
    <w:rsid w:val="002232C7"/>
    <w:rsid w:val="002271A5"/>
    <w:rsid w:val="00227F87"/>
    <w:rsid w:val="00233DC4"/>
    <w:rsid w:val="0024560F"/>
    <w:rsid w:val="002469F8"/>
    <w:rsid w:val="00264DC7"/>
    <w:rsid w:val="002654D9"/>
    <w:rsid w:val="002673C8"/>
    <w:rsid w:val="00270990"/>
    <w:rsid w:val="00271638"/>
    <w:rsid w:val="0028000D"/>
    <w:rsid w:val="002839F9"/>
    <w:rsid w:val="002914FC"/>
    <w:rsid w:val="00296C1F"/>
    <w:rsid w:val="002975D6"/>
    <w:rsid w:val="002B2DEA"/>
    <w:rsid w:val="002B2FB4"/>
    <w:rsid w:val="002B4B68"/>
    <w:rsid w:val="002B74ED"/>
    <w:rsid w:val="002C25C1"/>
    <w:rsid w:val="002C3A52"/>
    <w:rsid w:val="002C5C81"/>
    <w:rsid w:val="002C6C2D"/>
    <w:rsid w:val="002D087D"/>
    <w:rsid w:val="002D23AE"/>
    <w:rsid w:val="002D7E9C"/>
    <w:rsid w:val="002E007E"/>
    <w:rsid w:val="002E2171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4DBE"/>
    <w:rsid w:val="00334FE6"/>
    <w:rsid w:val="00336274"/>
    <w:rsid w:val="003436F1"/>
    <w:rsid w:val="00343868"/>
    <w:rsid w:val="00345963"/>
    <w:rsid w:val="003543BF"/>
    <w:rsid w:val="003563AB"/>
    <w:rsid w:val="0036273A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E82"/>
    <w:rsid w:val="003B64EB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59D2"/>
    <w:rsid w:val="00417E69"/>
    <w:rsid w:val="004260C5"/>
    <w:rsid w:val="00427A62"/>
    <w:rsid w:val="004305BE"/>
    <w:rsid w:val="00433AD5"/>
    <w:rsid w:val="00434C00"/>
    <w:rsid w:val="004355D6"/>
    <w:rsid w:val="00435A04"/>
    <w:rsid w:val="00437DA4"/>
    <w:rsid w:val="00440D45"/>
    <w:rsid w:val="00454B70"/>
    <w:rsid w:val="00456190"/>
    <w:rsid w:val="00460138"/>
    <w:rsid w:val="00461BF3"/>
    <w:rsid w:val="00464436"/>
    <w:rsid w:val="004805A6"/>
    <w:rsid w:val="004822AA"/>
    <w:rsid w:val="00482567"/>
    <w:rsid w:val="00482BAB"/>
    <w:rsid w:val="00485C6F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B7CCA"/>
    <w:rsid w:val="004C765A"/>
    <w:rsid w:val="004D3637"/>
    <w:rsid w:val="004E2B25"/>
    <w:rsid w:val="004E458B"/>
    <w:rsid w:val="004E568F"/>
    <w:rsid w:val="004E7BA0"/>
    <w:rsid w:val="004F3BF3"/>
    <w:rsid w:val="004F4808"/>
    <w:rsid w:val="004F4AB4"/>
    <w:rsid w:val="004F6778"/>
    <w:rsid w:val="004F6F0C"/>
    <w:rsid w:val="00500198"/>
    <w:rsid w:val="005010D6"/>
    <w:rsid w:val="0050160A"/>
    <w:rsid w:val="00502567"/>
    <w:rsid w:val="00502DA9"/>
    <w:rsid w:val="005072A2"/>
    <w:rsid w:val="00511206"/>
    <w:rsid w:val="00512D5F"/>
    <w:rsid w:val="00521115"/>
    <w:rsid w:val="00544E9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A46E1"/>
    <w:rsid w:val="005A5C16"/>
    <w:rsid w:val="005B3D26"/>
    <w:rsid w:val="005B4245"/>
    <w:rsid w:val="005C0405"/>
    <w:rsid w:val="005D1DDB"/>
    <w:rsid w:val="005D3064"/>
    <w:rsid w:val="005E5F17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208"/>
    <w:rsid w:val="006463AC"/>
    <w:rsid w:val="0065349C"/>
    <w:rsid w:val="006604B2"/>
    <w:rsid w:val="0066273C"/>
    <w:rsid w:val="0066564C"/>
    <w:rsid w:val="00672DEB"/>
    <w:rsid w:val="00677BAD"/>
    <w:rsid w:val="006834EF"/>
    <w:rsid w:val="00685934"/>
    <w:rsid w:val="006B2826"/>
    <w:rsid w:val="006C1C6B"/>
    <w:rsid w:val="006C6FBF"/>
    <w:rsid w:val="006D0084"/>
    <w:rsid w:val="006D3751"/>
    <w:rsid w:val="006D5C09"/>
    <w:rsid w:val="006E1C96"/>
    <w:rsid w:val="006E57B3"/>
    <w:rsid w:val="006F110E"/>
    <w:rsid w:val="006F2203"/>
    <w:rsid w:val="006F464A"/>
    <w:rsid w:val="006F69FF"/>
    <w:rsid w:val="006F7839"/>
    <w:rsid w:val="00710B08"/>
    <w:rsid w:val="00720404"/>
    <w:rsid w:val="00726990"/>
    <w:rsid w:val="007328EA"/>
    <w:rsid w:val="00734F2F"/>
    <w:rsid w:val="00736188"/>
    <w:rsid w:val="007452C1"/>
    <w:rsid w:val="00752C39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A542B"/>
    <w:rsid w:val="007B21DD"/>
    <w:rsid w:val="007B325E"/>
    <w:rsid w:val="007B7CE0"/>
    <w:rsid w:val="007C161D"/>
    <w:rsid w:val="007C727C"/>
    <w:rsid w:val="007D04D2"/>
    <w:rsid w:val="007D20AA"/>
    <w:rsid w:val="007D29A7"/>
    <w:rsid w:val="007D31A2"/>
    <w:rsid w:val="007D52CA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07E01"/>
    <w:rsid w:val="00817743"/>
    <w:rsid w:val="00817EE0"/>
    <w:rsid w:val="00820096"/>
    <w:rsid w:val="00835A43"/>
    <w:rsid w:val="008426E8"/>
    <w:rsid w:val="00842F92"/>
    <w:rsid w:val="00846134"/>
    <w:rsid w:val="0085111E"/>
    <w:rsid w:val="008521A8"/>
    <w:rsid w:val="00856277"/>
    <w:rsid w:val="00861C51"/>
    <w:rsid w:val="00861C53"/>
    <w:rsid w:val="00862FD3"/>
    <w:rsid w:val="00864723"/>
    <w:rsid w:val="00864DC7"/>
    <w:rsid w:val="0088016D"/>
    <w:rsid w:val="0089381C"/>
    <w:rsid w:val="008966FE"/>
    <w:rsid w:val="008A28EF"/>
    <w:rsid w:val="008A2B7E"/>
    <w:rsid w:val="008A5E91"/>
    <w:rsid w:val="008A606A"/>
    <w:rsid w:val="008B0482"/>
    <w:rsid w:val="008B1B75"/>
    <w:rsid w:val="008B4CB8"/>
    <w:rsid w:val="008B7BBF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31E8"/>
    <w:rsid w:val="00917EDC"/>
    <w:rsid w:val="0092753A"/>
    <w:rsid w:val="009302B4"/>
    <w:rsid w:val="009306A2"/>
    <w:rsid w:val="00934DA5"/>
    <w:rsid w:val="00943E90"/>
    <w:rsid w:val="00950763"/>
    <w:rsid w:val="009564C2"/>
    <w:rsid w:val="00957D83"/>
    <w:rsid w:val="0096577E"/>
    <w:rsid w:val="009677AD"/>
    <w:rsid w:val="00967A69"/>
    <w:rsid w:val="009712FD"/>
    <w:rsid w:val="00983DC1"/>
    <w:rsid w:val="0099212F"/>
    <w:rsid w:val="00993190"/>
    <w:rsid w:val="009B7455"/>
    <w:rsid w:val="009C09F9"/>
    <w:rsid w:val="009C3B2E"/>
    <w:rsid w:val="009C3ED4"/>
    <w:rsid w:val="009C62AC"/>
    <w:rsid w:val="009D07D3"/>
    <w:rsid w:val="009E214D"/>
    <w:rsid w:val="009E3A11"/>
    <w:rsid w:val="009E4860"/>
    <w:rsid w:val="009E497C"/>
    <w:rsid w:val="009F735E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51E77"/>
    <w:rsid w:val="00A641C0"/>
    <w:rsid w:val="00A65DBC"/>
    <w:rsid w:val="00A66614"/>
    <w:rsid w:val="00A70379"/>
    <w:rsid w:val="00A7328B"/>
    <w:rsid w:val="00A81B30"/>
    <w:rsid w:val="00A8460C"/>
    <w:rsid w:val="00A90653"/>
    <w:rsid w:val="00A93E78"/>
    <w:rsid w:val="00A949E9"/>
    <w:rsid w:val="00A96CB8"/>
    <w:rsid w:val="00AA70EC"/>
    <w:rsid w:val="00AA7389"/>
    <w:rsid w:val="00AB348F"/>
    <w:rsid w:val="00AB3AB6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C6B"/>
    <w:rsid w:val="00AF1031"/>
    <w:rsid w:val="00AF6C27"/>
    <w:rsid w:val="00AF6C66"/>
    <w:rsid w:val="00B01144"/>
    <w:rsid w:val="00B01760"/>
    <w:rsid w:val="00B021F0"/>
    <w:rsid w:val="00B060BB"/>
    <w:rsid w:val="00B11C01"/>
    <w:rsid w:val="00B3051E"/>
    <w:rsid w:val="00B31790"/>
    <w:rsid w:val="00B33DCF"/>
    <w:rsid w:val="00B34F6F"/>
    <w:rsid w:val="00B420D7"/>
    <w:rsid w:val="00B4693C"/>
    <w:rsid w:val="00B500E8"/>
    <w:rsid w:val="00B5244B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B1BC8"/>
    <w:rsid w:val="00BC186A"/>
    <w:rsid w:val="00BC3897"/>
    <w:rsid w:val="00BD09E7"/>
    <w:rsid w:val="00BD240F"/>
    <w:rsid w:val="00BD25A0"/>
    <w:rsid w:val="00BE38FA"/>
    <w:rsid w:val="00BF1336"/>
    <w:rsid w:val="00BF163B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65F01"/>
    <w:rsid w:val="00C70989"/>
    <w:rsid w:val="00C80205"/>
    <w:rsid w:val="00C84261"/>
    <w:rsid w:val="00C9198E"/>
    <w:rsid w:val="00CA6438"/>
    <w:rsid w:val="00CB0BAD"/>
    <w:rsid w:val="00CB1691"/>
    <w:rsid w:val="00CB17A4"/>
    <w:rsid w:val="00CB21D7"/>
    <w:rsid w:val="00CB7737"/>
    <w:rsid w:val="00CC0648"/>
    <w:rsid w:val="00CD0F8F"/>
    <w:rsid w:val="00CD42A7"/>
    <w:rsid w:val="00CD4731"/>
    <w:rsid w:val="00CD70F8"/>
    <w:rsid w:val="00CE0B3F"/>
    <w:rsid w:val="00CE1F77"/>
    <w:rsid w:val="00CE2CCB"/>
    <w:rsid w:val="00CE5928"/>
    <w:rsid w:val="00CF3FF4"/>
    <w:rsid w:val="00CF75FE"/>
    <w:rsid w:val="00D00895"/>
    <w:rsid w:val="00D01F7F"/>
    <w:rsid w:val="00D03764"/>
    <w:rsid w:val="00D06A70"/>
    <w:rsid w:val="00D20903"/>
    <w:rsid w:val="00D213FB"/>
    <w:rsid w:val="00D27B11"/>
    <w:rsid w:val="00D30016"/>
    <w:rsid w:val="00D34937"/>
    <w:rsid w:val="00D45D8A"/>
    <w:rsid w:val="00D50B29"/>
    <w:rsid w:val="00D535B8"/>
    <w:rsid w:val="00D54AB0"/>
    <w:rsid w:val="00D55FFE"/>
    <w:rsid w:val="00D631EC"/>
    <w:rsid w:val="00D731F3"/>
    <w:rsid w:val="00D735CF"/>
    <w:rsid w:val="00D73F4D"/>
    <w:rsid w:val="00D82BB2"/>
    <w:rsid w:val="00D861FD"/>
    <w:rsid w:val="00D86848"/>
    <w:rsid w:val="00D97866"/>
    <w:rsid w:val="00DA07DD"/>
    <w:rsid w:val="00DA1A09"/>
    <w:rsid w:val="00DA2635"/>
    <w:rsid w:val="00DA7D23"/>
    <w:rsid w:val="00DB3B91"/>
    <w:rsid w:val="00DB6A57"/>
    <w:rsid w:val="00DC22B8"/>
    <w:rsid w:val="00DC5B27"/>
    <w:rsid w:val="00DC79FB"/>
    <w:rsid w:val="00DD2CFD"/>
    <w:rsid w:val="00DD531C"/>
    <w:rsid w:val="00DD78DA"/>
    <w:rsid w:val="00DE14D9"/>
    <w:rsid w:val="00DE49C3"/>
    <w:rsid w:val="00DE620B"/>
    <w:rsid w:val="00DE7310"/>
    <w:rsid w:val="00DF1CE6"/>
    <w:rsid w:val="00DF2388"/>
    <w:rsid w:val="00DF75CE"/>
    <w:rsid w:val="00E0067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F65"/>
    <w:rsid w:val="00E436B2"/>
    <w:rsid w:val="00E474BF"/>
    <w:rsid w:val="00E51655"/>
    <w:rsid w:val="00E56D2B"/>
    <w:rsid w:val="00E664FE"/>
    <w:rsid w:val="00E83DB7"/>
    <w:rsid w:val="00E86088"/>
    <w:rsid w:val="00E86140"/>
    <w:rsid w:val="00E863B2"/>
    <w:rsid w:val="00E86AEF"/>
    <w:rsid w:val="00E905BA"/>
    <w:rsid w:val="00EA0BE4"/>
    <w:rsid w:val="00EA46AB"/>
    <w:rsid w:val="00EA559A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EF7B6A"/>
    <w:rsid w:val="00F04C74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418D7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3055"/>
    <w:rsid w:val="00F9799F"/>
    <w:rsid w:val="00FA7046"/>
    <w:rsid w:val="00FA74DB"/>
    <w:rsid w:val="00FB297E"/>
    <w:rsid w:val="00FB3652"/>
    <w:rsid w:val="00FB3BAF"/>
    <w:rsid w:val="00FB6439"/>
    <w:rsid w:val="00FC1670"/>
    <w:rsid w:val="00FC33B0"/>
    <w:rsid w:val="00FC393B"/>
    <w:rsid w:val="00FC62CB"/>
    <w:rsid w:val="00FC6D63"/>
    <w:rsid w:val="00FD0343"/>
    <w:rsid w:val="00FD5988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7826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it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it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it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it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it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it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it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it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it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it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it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it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it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it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AAAC-51A8-4B89-8288-69F3A0729685}"/>
      </w:docPartPr>
      <w:docPartBody>
        <w:p w:rsidR="00D61433" w:rsidRDefault="00261ADA"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7845B0F444B36BB1F7E597C9D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10B0-3310-4CCE-9D24-5B96BECDE56B}"/>
      </w:docPartPr>
      <w:docPartBody>
        <w:p w:rsidR="00227BD8" w:rsidRDefault="005579D6" w:rsidP="005579D6">
          <w:pPr>
            <w:pStyle w:val="3D57845B0F444B36BB1F7E597C9D3C1F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8DBD1F7BB7D4651903F0C9ACFD17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E7610-6B3A-40BA-AED1-FE258EB4DD18}"/>
      </w:docPartPr>
      <w:docPartBody>
        <w:p w:rsidR="00227BD8" w:rsidRDefault="005579D6" w:rsidP="005579D6">
          <w:pPr>
            <w:pStyle w:val="D8DBD1F7BB7D4651903F0C9ACFD17B80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8D0AAEF77154279A65F1FE57AB1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C2EA-B639-4FA1-AD5C-D586F86A2711}"/>
      </w:docPartPr>
      <w:docPartBody>
        <w:p w:rsidR="00227BD8" w:rsidRDefault="005579D6" w:rsidP="005579D6">
          <w:pPr>
            <w:pStyle w:val="F8D0AAEF77154279A65F1FE57AB18FA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7CFD71BB1C6476B9BD67FCB6A8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F5C-2223-44CF-9D31-9639B0FBE6EF}"/>
      </w:docPartPr>
      <w:docPartBody>
        <w:p w:rsidR="00227BD8" w:rsidRDefault="005579D6" w:rsidP="005579D6">
          <w:pPr>
            <w:pStyle w:val="87CFD71BB1C6476B9BD67FCB6A80CD79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A5350A398984849B73C92542B5E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7BCC-4662-4D6F-AF72-E1C0A56DF415}"/>
      </w:docPartPr>
      <w:docPartBody>
        <w:p w:rsidR="00227BD8" w:rsidRDefault="005579D6" w:rsidP="005579D6">
          <w:pPr>
            <w:pStyle w:val="4A5350A398984849B73C92542B5E656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B9942FF045542AD9D293B6F191E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1D82-1D51-4A87-BE05-8240A971DD37}"/>
      </w:docPartPr>
      <w:docPartBody>
        <w:p w:rsidR="005579D6" w:rsidRDefault="005579D6" w:rsidP="005579D6">
          <w:pPr>
            <w:pStyle w:val="DB9942FF045542AD9D293B6F191E5D03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305F957045BE4A27ABFD57DE5914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549C-A147-4D24-BF01-CD5B01E7B359}"/>
      </w:docPartPr>
      <w:docPartBody>
        <w:p w:rsidR="005579D6" w:rsidRDefault="005579D6" w:rsidP="005579D6">
          <w:pPr>
            <w:pStyle w:val="305F957045BE4A27ABFD57DE59149C9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BEE5966ACB364956993EB3ED031A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82D16-1903-46F1-B1EC-B459E8E547CC}"/>
      </w:docPartPr>
      <w:docPartBody>
        <w:p w:rsidR="005579D6" w:rsidRDefault="005579D6" w:rsidP="005579D6">
          <w:pPr>
            <w:pStyle w:val="BEE5966ACB364956993EB3ED031AE50E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695C8DE51EE49CA9FC28C9C847B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3CE5-36B2-46B1-A279-F994A37005C1}"/>
      </w:docPartPr>
      <w:docPartBody>
        <w:p w:rsidR="005579D6" w:rsidRDefault="005579D6" w:rsidP="005579D6">
          <w:pPr>
            <w:pStyle w:val="4695C8DE51EE49CA9FC28C9C847B0D36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B24A678BEBE4D7A80C0C6AA834C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E103-4E2B-4696-A827-C6806B9B7967}"/>
      </w:docPartPr>
      <w:docPartBody>
        <w:p w:rsidR="005579D6" w:rsidRDefault="005579D6" w:rsidP="005579D6">
          <w:pPr>
            <w:pStyle w:val="9B24A678BEBE4D7A80C0C6AA834CFED6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B741D6A87FB4437B8790F55E2B2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A38D-71A1-4F8F-AF0D-88EE2C023744}"/>
      </w:docPartPr>
      <w:docPartBody>
        <w:p w:rsidR="005579D6" w:rsidRDefault="005579D6" w:rsidP="005579D6">
          <w:pPr>
            <w:pStyle w:val="EB741D6A87FB4437B8790F55E2B21248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43519DECB3E444C83C02D0A5CB4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F228-2A6F-41AB-A0DA-D6D43AAAB8F8}"/>
      </w:docPartPr>
      <w:docPartBody>
        <w:p w:rsidR="005579D6" w:rsidRDefault="005579D6" w:rsidP="005579D6">
          <w:pPr>
            <w:pStyle w:val="643519DECB3E444C83C02D0A5CB4D4C3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E7B47E52C684D91AF1B7C34B9F36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D026-C11A-44E2-9E58-E5B3DAC095E7}"/>
      </w:docPartPr>
      <w:docPartBody>
        <w:p w:rsidR="005579D6" w:rsidRDefault="005579D6" w:rsidP="005579D6">
          <w:pPr>
            <w:pStyle w:val="AE7B47E52C684D91AF1B7C34B9F36544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0FA408DAF9F485782C2B9E52452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492E1-605F-4F13-AD35-2E01F7406D15}"/>
      </w:docPartPr>
      <w:docPartBody>
        <w:p w:rsidR="005579D6" w:rsidRDefault="005579D6" w:rsidP="005579D6">
          <w:pPr>
            <w:pStyle w:val="E0FA408DAF9F485782C2B9E52452CA4B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C07026D2A254A999A6CD397884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4BCCD-9DE1-4354-B605-347304B8CCAF}"/>
      </w:docPartPr>
      <w:docPartBody>
        <w:p w:rsidR="005579D6" w:rsidRDefault="005579D6" w:rsidP="005579D6">
          <w:pPr>
            <w:pStyle w:val="9C07026D2A254A999A6CD397884A3570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C4435CC379A450BB4B9B46CFF28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862FF-5CFC-41CE-8A26-65F2E745BF17}"/>
      </w:docPartPr>
      <w:docPartBody>
        <w:p w:rsidR="005579D6" w:rsidRDefault="005579D6" w:rsidP="005579D6">
          <w:pPr>
            <w:pStyle w:val="6C4435CC379A450BB4B9B46CFF28C14A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DACED6DB4914168A62D898A949CC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B71B-B1DA-499E-9D41-6B8E0AC817BA}"/>
      </w:docPartPr>
      <w:docPartBody>
        <w:p w:rsidR="005579D6" w:rsidRDefault="005579D6" w:rsidP="005579D6">
          <w:pPr>
            <w:pStyle w:val="4DACED6DB4914168A62D898A949CC60D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05F9301D5F145EFB82999BCA48E0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A536-385E-4CF4-A99E-2EEE70CF5608}"/>
      </w:docPartPr>
      <w:docPartBody>
        <w:p w:rsidR="005579D6" w:rsidRDefault="005579D6" w:rsidP="005579D6">
          <w:pPr>
            <w:pStyle w:val="A05F9301D5F145EFB82999BCA48E0955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BB14893F42648DFBE9F3EE38C5CD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96ADC-190B-4F79-B67B-543C17B2F533}"/>
      </w:docPartPr>
      <w:docPartBody>
        <w:p w:rsidR="005579D6" w:rsidRDefault="005579D6" w:rsidP="005579D6">
          <w:pPr>
            <w:pStyle w:val="5BB14893F42648DFBE9F3EE38C5CD9DE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A5A02C4EB874AFDAF478499E32A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6C15-0CD8-47D6-8F95-C217C07101C9}"/>
      </w:docPartPr>
      <w:docPartBody>
        <w:p w:rsidR="002526CB" w:rsidRDefault="005579D6" w:rsidP="005579D6">
          <w:pPr>
            <w:pStyle w:val="DA5A02C4EB874AFDAF478499E32A6A23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19E02D635AB498992F235C2844D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D80E-B239-43C0-B966-758E88276C67}"/>
      </w:docPartPr>
      <w:docPartBody>
        <w:p w:rsidR="002526CB" w:rsidRDefault="005579D6" w:rsidP="005579D6">
          <w:pPr>
            <w:pStyle w:val="519E02D635AB498992F235C2844D97B9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CDB69235C714544907E141A4E0AB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A140-9996-498A-946F-6F36120DB4FF}"/>
      </w:docPartPr>
      <w:docPartBody>
        <w:p w:rsidR="002526CB" w:rsidRDefault="005579D6" w:rsidP="005579D6">
          <w:pPr>
            <w:pStyle w:val="4CDB69235C714544907E141A4E0ABAA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426C77A115244F8B3ED2F1005C9D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7C35-C15B-49C4-B4FC-015D6C9B0B91}"/>
      </w:docPartPr>
      <w:docPartBody>
        <w:p w:rsidR="002526CB" w:rsidRDefault="005579D6" w:rsidP="005579D6">
          <w:pPr>
            <w:pStyle w:val="5426C77A115244F8B3ED2F1005C9D64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09B0E1F7C226424588AA64FF550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D5FE-C134-4E30-AAFA-C4E3AC17979E}"/>
      </w:docPartPr>
      <w:docPartBody>
        <w:p w:rsidR="002526CB" w:rsidRDefault="005579D6" w:rsidP="005579D6">
          <w:pPr>
            <w:pStyle w:val="09B0E1F7C226424588AA64FF550898BC"/>
          </w:pPr>
          <w:r w:rsidRPr="00502567">
            <w:rPr>
              <w:rStyle w:val="Kursi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11601F"/>
    <w:rsid w:val="00147AED"/>
    <w:rsid w:val="001B32FE"/>
    <w:rsid w:val="001D34EE"/>
    <w:rsid w:val="001E7265"/>
    <w:rsid w:val="001F44F4"/>
    <w:rsid w:val="00227BD8"/>
    <w:rsid w:val="00237DBB"/>
    <w:rsid w:val="00245DCC"/>
    <w:rsid w:val="002526CB"/>
    <w:rsid w:val="00261ADA"/>
    <w:rsid w:val="002A2B36"/>
    <w:rsid w:val="002E15D5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579D6"/>
    <w:rsid w:val="005937A6"/>
    <w:rsid w:val="005B166F"/>
    <w:rsid w:val="00622E55"/>
    <w:rsid w:val="00637E23"/>
    <w:rsid w:val="00785D57"/>
    <w:rsid w:val="00820096"/>
    <w:rsid w:val="00846CB3"/>
    <w:rsid w:val="00861C53"/>
    <w:rsid w:val="00861EA4"/>
    <w:rsid w:val="008925AB"/>
    <w:rsid w:val="00914845"/>
    <w:rsid w:val="00923CC1"/>
    <w:rsid w:val="00941852"/>
    <w:rsid w:val="00991D19"/>
    <w:rsid w:val="00A45669"/>
    <w:rsid w:val="00A826E6"/>
    <w:rsid w:val="00A85912"/>
    <w:rsid w:val="00A909EF"/>
    <w:rsid w:val="00A97972"/>
    <w:rsid w:val="00AE2BB5"/>
    <w:rsid w:val="00B021F0"/>
    <w:rsid w:val="00B21625"/>
    <w:rsid w:val="00B43EA7"/>
    <w:rsid w:val="00BA246D"/>
    <w:rsid w:val="00BB7BF8"/>
    <w:rsid w:val="00BC139E"/>
    <w:rsid w:val="00CB1E74"/>
    <w:rsid w:val="00CC56C8"/>
    <w:rsid w:val="00CC74E8"/>
    <w:rsid w:val="00CD5D21"/>
    <w:rsid w:val="00D1470E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9D6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FC09E43E315B4F1EA035B8CEA9361D87">
    <w:name w:val="FC09E43E315B4F1EA035B8CEA9361D87"/>
    <w:rsid w:val="002A2B36"/>
  </w:style>
  <w:style w:type="paragraph" w:customStyle="1" w:styleId="78CBBE5EEF2F4B0BAB8847C2E119A6ED">
    <w:name w:val="78CBBE5EEF2F4B0BAB8847C2E119A6ED"/>
    <w:rsid w:val="002A2B36"/>
  </w:style>
  <w:style w:type="paragraph" w:customStyle="1" w:styleId="3D57845B0F444B36BB1F7E597C9D3C1F">
    <w:name w:val="3D57845B0F444B36BB1F7E597C9D3C1F"/>
    <w:rsid w:val="002A2B36"/>
  </w:style>
  <w:style w:type="paragraph" w:customStyle="1" w:styleId="D8DBD1F7BB7D4651903F0C9ACFD17B80">
    <w:name w:val="D8DBD1F7BB7D4651903F0C9ACFD17B80"/>
    <w:rsid w:val="002A2B36"/>
  </w:style>
  <w:style w:type="paragraph" w:customStyle="1" w:styleId="15E35657162444EE9C0CC7E18C21FAE2">
    <w:name w:val="15E35657162444EE9C0CC7E18C21FAE2"/>
    <w:rsid w:val="002A2B36"/>
  </w:style>
  <w:style w:type="paragraph" w:customStyle="1" w:styleId="80199B58FA2947ED868D667D159B87EF">
    <w:name w:val="80199B58FA2947ED868D667D159B87EF"/>
    <w:rsid w:val="002A2B36"/>
  </w:style>
  <w:style w:type="paragraph" w:customStyle="1" w:styleId="95879A4F05BD454DA488E2D2A1DAE367">
    <w:name w:val="95879A4F05BD454DA488E2D2A1DAE367"/>
    <w:rsid w:val="002A2B36"/>
  </w:style>
  <w:style w:type="paragraph" w:customStyle="1" w:styleId="C149D4DF4EA64019BB1F2567F2CBE021">
    <w:name w:val="C149D4DF4EA64019BB1F2567F2CBE021"/>
    <w:rsid w:val="002A2B36"/>
  </w:style>
  <w:style w:type="paragraph" w:customStyle="1" w:styleId="0E0242919B1B40E2BF8F1A323742D5D5">
    <w:name w:val="0E0242919B1B40E2BF8F1A323742D5D5"/>
    <w:rsid w:val="002A2B36"/>
  </w:style>
  <w:style w:type="paragraph" w:customStyle="1" w:styleId="5DC9BFCE879F4D2E839BB4D903252781">
    <w:name w:val="5DC9BFCE879F4D2E839BB4D903252781"/>
    <w:rsid w:val="002A2B36"/>
  </w:style>
  <w:style w:type="paragraph" w:customStyle="1" w:styleId="FBA37D2021D54748B4E82C6C105A4E3F">
    <w:name w:val="FBA37D2021D54748B4E82C6C105A4E3F"/>
    <w:rsid w:val="002A2B36"/>
  </w:style>
  <w:style w:type="paragraph" w:customStyle="1" w:styleId="C4AF7B9209CA43468EDDCDEFF4549331">
    <w:name w:val="C4AF7B9209CA43468EDDCDEFF4549331"/>
    <w:rsid w:val="002A2B36"/>
  </w:style>
  <w:style w:type="paragraph" w:customStyle="1" w:styleId="1350F32DF9894E57A83659618D947123">
    <w:name w:val="1350F32DF9894E57A83659618D947123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">
    <w:name w:val="F8D0AAEF77154279A65F1FE57AB18FA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">
    <w:name w:val="87CFD71BB1C6476B9BD67FCB6A80CD79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424FCF1FBC4DF2AF5068CF0BBCC59E">
    <w:name w:val="AC424FCF1FBC4DF2AF5068CF0BBCC59E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09E43E315B4F1EA035B8CEA9361D871">
    <w:name w:val="FC09E43E315B4F1EA035B8CEA9361D87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5350A398984849B73C92542B5E656B">
    <w:name w:val="4A5350A398984849B73C92542B5E656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1">
    <w:name w:val="3D57845B0F444B36BB1F7E597C9D3C1F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DBD1F7BB7D4651903F0C9ACFD17B801">
    <w:name w:val="D8DBD1F7BB7D4651903F0C9ACFD17B80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35657162444EE9C0CC7E18C21FAE21">
    <w:name w:val="15E35657162444EE9C0CC7E18C21FAE2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149D4DF4EA64019BB1F2567F2CBE0211">
    <w:name w:val="C149D4DF4EA64019BB1F2567F2CBE021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0242919B1B40E2BF8F1A323742D5D51">
    <w:name w:val="0E0242919B1B40E2BF8F1A323742D5D5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C9BFCE879F4D2E839BB4D9032527811">
    <w:name w:val="5DC9BFCE879F4D2E839BB4D903252781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BA37D2021D54748B4E82C6C105A4E3F1">
    <w:name w:val="FBA37D2021D54748B4E82C6C105A4E3F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1C7C1975E91421AB30D5C87EE110CFF">
    <w:name w:val="81C7C1975E91421AB30D5C87EE110CFF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BC4370F559468D9B928DFB377CFB0B">
    <w:name w:val="C4BC4370F559468D9B928DFB377CFB0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paragraph" w:customStyle="1" w:styleId="547156EB512143958C20D26771FC1290">
    <w:name w:val="547156EB512143958C20D26771FC129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7C09299C3403DA0103D383450EC38">
    <w:name w:val="5AE7C09299C3403DA0103D383450EC38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D8694424364435B995A49A042C5702">
    <w:name w:val="53D8694424364435B995A49A042C570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20A77FD68E04C90817D7B81AF27892A">
    <w:name w:val="320A77FD68E04C90817D7B81AF27892A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443DEA657D4A42A0BDD8582551C8B2">
    <w:name w:val="01443DEA657D4A42A0BDD8582551C8B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D78F1A9C74946FCB6894093D9ED537A">
    <w:name w:val="0D78F1A9C74946FCB6894093D9ED537A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BFA0FA4E76420D9BD68251B65C1023">
    <w:name w:val="FABFA0FA4E76420D9BD68251B65C1023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804F649C55D4806A6E8ACCE6139CFCD1">
    <w:name w:val="8804F649C55D4806A6E8ACCE6139CFCD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BC7E5CACE94B179EC5265011A973F0">
    <w:name w:val="EABC7E5CACE94B179EC5265011A973F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5E727EF98413190EAA9244AD1B7AB1">
    <w:name w:val="6555E727EF98413190EAA9244AD1B7AB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0037719153447A392153F43A20E39C4">
    <w:name w:val="70037719153447A392153F43A20E39C4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F7DAB103D34E21A8882AEE4E1F74E4">
    <w:name w:val="90F7DAB103D34E21A8882AEE4E1F74E4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29E5E146D4D6BAAE5E9452839CDC1">
    <w:name w:val="0AB29E5E146D4D6BAAE5E9452839CDC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B4F5A20A35487D897BAE186124304B">
    <w:name w:val="91B4F5A20A35487D897BAE186124304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5EF753E0AC8481E99907EFC612D986C">
    <w:name w:val="B5EF753E0AC8481E99907EFC612D986C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4F74A03ADD4CD88630B8E3ECE33592">
    <w:name w:val="C04F74A03ADD4CD88630B8E3ECE3359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82E47E81774CC090FFC288E7196E00">
    <w:name w:val="EB82E47E81774CC090FFC288E7196E0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3ACE242EF840C281A73F8DE1E407E7">
    <w:name w:val="C83ACE242EF840C281A73F8DE1E407E7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2BFD257ADF44EFE96FF1EF55DE4F185">
    <w:name w:val="42BFD257ADF44EFE96FF1EF55DE4F185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B26FA613A743A5854D798514B6EF58">
    <w:name w:val="9DB26FA613A743A5854D798514B6EF58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7A42D31BE64DEB9ACB928BDE2D6305">
    <w:name w:val="BC7A42D31BE64DEB9ACB928BDE2D6305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3285F3A41D0E46DF96231F1EB6648B70">
    <w:name w:val="3285F3A41D0E46DF96231F1EB6648B70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FB9124A41AB4A0BB3B95B770359E5CA">
    <w:name w:val="EFB9124A41AB4A0BB3B95B770359E5CA"/>
    <w:rsid w:val="002A2B3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ACE41D7371142888F066D95CCF3C5C2">
    <w:name w:val="5ACE41D7371142888F066D95CCF3C5C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B0BFC91FA744A6BF02B184A30D5480">
    <w:name w:val="3DB0BFC91FA744A6BF02B184A30D548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F9D366926D3435EA1322AFCF1342609">
    <w:name w:val="BF9D366926D3435EA1322AFCF1342609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74E888614264ABF9A4A164DBA600152">
    <w:name w:val="E74E888614264ABF9A4A164DBA60015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85A8E41BC943AE9D143CB2A303815E">
    <w:name w:val="6785A8E41BC943AE9D143CB2A303815E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45358F950A4B729206F3026F86F450">
    <w:name w:val="8D45358F950A4B729206F3026F86F45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A78403403F54664BC9C029DE730CC7F">
    <w:name w:val="BA78403403F54664BC9C029DE730CC7F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CA7BD2BBE09C43D8AC377732E5061257">
    <w:name w:val="CA7BD2BBE09C43D8AC377732E5061257"/>
    <w:rsid w:val="002A2B36"/>
  </w:style>
  <w:style w:type="paragraph" w:customStyle="1" w:styleId="09D360F035E7465BBD874A28587E5AF5">
    <w:name w:val="09D360F035E7465BBD874A28587E5AF5"/>
    <w:rsid w:val="002A2B36"/>
  </w:style>
  <w:style w:type="paragraph" w:customStyle="1" w:styleId="8003DCE0871D4879813B797A38B20D90">
    <w:name w:val="8003DCE0871D4879813B797A38B20D90"/>
    <w:rsid w:val="002A2B36"/>
  </w:style>
  <w:style w:type="paragraph" w:customStyle="1" w:styleId="9467D04F555A486DACABDFBC316C9961">
    <w:name w:val="9467D04F555A486DACABDFBC316C9961"/>
    <w:rsid w:val="002A2B36"/>
  </w:style>
  <w:style w:type="paragraph" w:customStyle="1" w:styleId="A95E2CCAC1B140DD8A7640AE7AD23394">
    <w:name w:val="A95E2CCAC1B140DD8A7640AE7AD23394"/>
    <w:rsid w:val="002A2B36"/>
  </w:style>
  <w:style w:type="paragraph" w:customStyle="1" w:styleId="EFF37F5D3D2646F0BF409A54300E161A">
    <w:name w:val="EFF37F5D3D2646F0BF409A54300E161A"/>
    <w:rsid w:val="002A2B36"/>
  </w:style>
  <w:style w:type="paragraph" w:customStyle="1" w:styleId="515BF2B08B0242D380F2F9C47578789E">
    <w:name w:val="515BF2B08B0242D380F2F9C47578789E"/>
    <w:rsid w:val="002A2B36"/>
  </w:style>
  <w:style w:type="paragraph" w:customStyle="1" w:styleId="357215F53A5941E8BE93D79E81124E9E">
    <w:name w:val="357215F53A5941E8BE93D79E81124E9E"/>
    <w:rsid w:val="002A2B36"/>
  </w:style>
  <w:style w:type="paragraph" w:customStyle="1" w:styleId="FD526A3C8CD342E3B5E17D888F725788">
    <w:name w:val="FD526A3C8CD342E3B5E17D888F725788"/>
    <w:rsid w:val="002A2B36"/>
  </w:style>
  <w:style w:type="paragraph" w:customStyle="1" w:styleId="070356A46A774BC3A084D0C456AFCC7F">
    <w:name w:val="070356A46A774BC3A084D0C456AFCC7F"/>
    <w:rsid w:val="002A2B36"/>
  </w:style>
  <w:style w:type="paragraph" w:customStyle="1" w:styleId="E06E755D7C1D4F938A8B879F3F22362B">
    <w:name w:val="E06E755D7C1D4F938A8B879F3F22362B"/>
    <w:rsid w:val="002A2B36"/>
  </w:style>
  <w:style w:type="paragraph" w:customStyle="1" w:styleId="3E8EED0B5A6344588852758F1B73C76B">
    <w:name w:val="3E8EED0B5A6344588852758F1B73C76B"/>
    <w:rsid w:val="002A2B36"/>
  </w:style>
  <w:style w:type="paragraph" w:customStyle="1" w:styleId="78C5036B77004684A4276CA6FE231E45">
    <w:name w:val="78C5036B77004684A4276CA6FE231E45"/>
    <w:rsid w:val="002A2B36"/>
  </w:style>
  <w:style w:type="paragraph" w:customStyle="1" w:styleId="A6CA6CC77743476E9A36ED072CBFEEE7">
    <w:name w:val="A6CA6CC77743476E9A36ED072CBFEEE7"/>
    <w:rsid w:val="002A2B36"/>
  </w:style>
  <w:style w:type="paragraph" w:customStyle="1" w:styleId="4EE5105E3A17400A964A7A92BCB6A28A">
    <w:name w:val="4EE5105E3A17400A964A7A92BCB6A28A"/>
    <w:rsid w:val="002A2B36"/>
  </w:style>
  <w:style w:type="paragraph" w:customStyle="1" w:styleId="264BD2A3EAE1441A89D37DBD88BDC6A3">
    <w:name w:val="264BD2A3EAE1441A89D37DBD88BDC6A3"/>
    <w:rsid w:val="002A2B36"/>
  </w:style>
  <w:style w:type="paragraph" w:customStyle="1" w:styleId="0135A70581ED46578939B925F1D1B148">
    <w:name w:val="0135A70581ED46578939B925F1D1B148"/>
    <w:rsid w:val="002A2B36"/>
  </w:style>
  <w:style w:type="paragraph" w:customStyle="1" w:styleId="5DAB8BEBA5384FB384183E9228D740A7">
    <w:name w:val="5DAB8BEBA5384FB384183E9228D740A7"/>
    <w:rsid w:val="002A2B36"/>
  </w:style>
  <w:style w:type="paragraph" w:customStyle="1" w:styleId="DD11CC60D9AF4B34A3875C8C19307CB0">
    <w:name w:val="DD11CC60D9AF4B34A3875C8C19307CB0"/>
    <w:rsid w:val="002A2B36"/>
  </w:style>
  <w:style w:type="paragraph" w:customStyle="1" w:styleId="72C45AB5BA8F47DB8A6DFBE3D8C64F79">
    <w:name w:val="72C45AB5BA8F47DB8A6DFBE3D8C64F79"/>
    <w:rsid w:val="002A2B36"/>
  </w:style>
  <w:style w:type="paragraph" w:customStyle="1" w:styleId="2EE585EEA70E4F3D9814B003BF1C611F">
    <w:name w:val="2EE585EEA70E4F3D9814B003BF1C611F"/>
    <w:rsid w:val="002A2B36"/>
  </w:style>
  <w:style w:type="paragraph" w:customStyle="1" w:styleId="E74A24AE209245E69D266E53BBF2CE96">
    <w:name w:val="E74A24AE209245E69D266E53BBF2CE96"/>
    <w:rsid w:val="002A2B36"/>
  </w:style>
  <w:style w:type="paragraph" w:customStyle="1" w:styleId="0955AC22A30C412893A2D8E1A02AD321">
    <w:name w:val="0955AC22A30C412893A2D8E1A02AD321"/>
    <w:rsid w:val="002A2B36"/>
  </w:style>
  <w:style w:type="paragraph" w:customStyle="1" w:styleId="DB9942FF045542AD9D293B6F191E5D03">
    <w:name w:val="DB9942FF045542AD9D293B6F191E5D03"/>
    <w:rsid w:val="002E15D5"/>
  </w:style>
  <w:style w:type="paragraph" w:customStyle="1" w:styleId="305F957045BE4A27ABFD57DE59149C9B">
    <w:name w:val="305F957045BE4A27ABFD57DE59149C9B"/>
    <w:rsid w:val="002E15D5"/>
  </w:style>
  <w:style w:type="paragraph" w:customStyle="1" w:styleId="BEE5966ACB364956993EB3ED031AE50E">
    <w:name w:val="BEE5966ACB364956993EB3ED031AE50E"/>
    <w:rsid w:val="002E15D5"/>
  </w:style>
  <w:style w:type="paragraph" w:customStyle="1" w:styleId="4695C8DE51EE49CA9FC28C9C847B0D36">
    <w:name w:val="4695C8DE51EE49CA9FC28C9C847B0D36"/>
    <w:rsid w:val="002E15D5"/>
  </w:style>
  <w:style w:type="paragraph" w:customStyle="1" w:styleId="9B24A678BEBE4D7A80C0C6AA834CFED6">
    <w:name w:val="9B24A678BEBE4D7A80C0C6AA834CFED6"/>
    <w:rsid w:val="002E15D5"/>
  </w:style>
  <w:style w:type="paragraph" w:customStyle="1" w:styleId="EB741D6A87FB4437B8790F55E2B21248">
    <w:name w:val="EB741D6A87FB4437B8790F55E2B21248"/>
    <w:rsid w:val="002E15D5"/>
  </w:style>
  <w:style w:type="paragraph" w:customStyle="1" w:styleId="643519DECB3E444C83C02D0A5CB4D4C3">
    <w:name w:val="643519DECB3E444C83C02D0A5CB4D4C3"/>
    <w:rsid w:val="002E15D5"/>
  </w:style>
  <w:style w:type="paragraph" w:customStyle="1" w:styleId="AE7B47E52C684D91AF1B7C34B9F36544">
    <w:name w:val="AE7B47E52C684D91AF1B7C34B9F36544"/>
    <w:rsid w:val="002E15D5"/>
  </w:style>
  <w:style w:type="paragraph" w:customStyle="1" w:styleId="E0FA408DAF9F485782C2B9E52452CA4B">
    <w:name w:val="E0FA408DAF9F485782C2B9E52452CA4B"/>
    <w:rsid w:val="002E15D5"/>
  </w:style>
  <w:style w:type="paragraph" w:customStyle="1" w:styleId="9C07026D2A254A999A6CD397884A3570">
    <w:name w:val="9C07026D2A254A999A6CD397884A3570"/>
    <w:rsid w:val="002E15D5"/>
  </w:style>
  <w:style w:type="paragraph" w:customStyle="1" w:styleId="6C4435CC379A450BB4B9B46CFF28C14A">
    <w:name w:val="6C4435CC379A450BB4B9B46CFF28C14A"/>
    <w:rsid w:val="002E15D5"/>
  </w:style>
  <w:style w:type="paragraph" w:customStyle="1" w:styleId="4DACED6DB4914168A62D898A949CC60D">
    <w:name w:val="4DACED6DB4914168A62D898A949CC60D"/>
    <w:rsid w:val="002E15D5"/>
  </w:style>
  <w:style w:type="paragraph" w:customStyle="1" w:styleId="A05F9301D5F145EFB82999BCA48E0955">
    <w:name w:val="A05F9301D5F145EFB82999BCA48E0955"/>
    <w:rsid w:val="002E15D5"/>
  </w:style>
  <w:style w:type="paragraph" w:customStyle="1" w:styleId="5BB14893F42648DFBE9F3EE38C5CD9DE">
    <w:name w:val="5BB14893F42648DFBE9F3EE38C5CD9DE"/>
    <w:rsid w:val="002E15D5"/>
  </w:style>
  <w:style w:type="paragraph" w:customStyle="1" w:styleId="285490EC223840B6B292619FF03E3EB8">
    <w:name w:val="285490EC223840B6B292619FF03E3EB8"/>
    <w:rsid w:val="002E15D5"/>
  </w:style>
  <w:style w:type="paragraph" w:customStyle="1" w:styleId="DD28CF49D42E4D18B0FDF086030A5E5B">
    <w:name w:val="DD28CF49D42E4D18B0FDF086030A5E5B"/>
    <w:rsid w:val="002E15D5"/>
  </w:style>
  <w:style w:type="paragraph" w:customStyle="1" w:styleId="30E49FC48E51422E93DF214F3F18E0A4">
    <w:name w:val="30E49FC48E51422E93DF214F3F18E0A4"/>
    <w:rsid w:val="005579D6"/>
  </w:style>
  <w:style w:type="paragraph" w:customStyle="1" w:styleId="FCC2D3CBFA714E3AA265036D1BA34717">
    <w:name w:val="FCC2D3CBFA714E3AA265036D1BA34717"/>
    <w:rsid w:val="005579D6"/>
  </w:style>
  <w:style w:type="paragraph" w:customStyle="1" w:styleId="DA5A02C4EB874AFDAF478499E32A6A23">
    <w:name w:val="DA5A02C4EB874AFDAF478499E32A6A23"/>
    <w:rsid w:val="005579D6"/>
  </w:style>
  <w:style w:type="character" w:customStyle="1" w:styleId="Kursiv">
    <w:name w:val="Kursiv"/>
    <w:basedOn w:val="Absatz-Standardschriftart"/>
    <w:uiPriority w:val="4"/>
    <w:qFormat/>
    <w:rsid w:val="00785D57"/>
    <w:rPr>
      <w:i/>
    </w:rPr>
  </w:style>
  <w:style w:type="paragraph" w:customStyle="1" w:styleId="519E02D635AB498992F235C2844D97B9">
    <w:name w:val="519E02D635AB498992F235C2844D97B9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1">
    <w:name w:val="F8D0AAEF77154279A65F1FE57AB18FA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1">
    <w:name w:val="87CFD71BB1C6476B9BD67FCB6A80CD79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DB69235C714544907E141A4E0ABAA1">
    <w:name w:val="4CDB69235C714544907E141A4E0ABAA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26C77A115244F8B3ED2F1005C9D642">
    <w:name w:val="5426C77A115244F8B3ED2F1005C9D64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5350A398984849B73C92542B5E656B1">
    <w:name w:val="4A5350A398984849B73C92542B5E656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2">
    <w:name w:val="3D57845B0F444B36BB1F7E597C9D3C1F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DBD1F7BB7D4651903F0C9ACFD17B802">
    <w:name w:val="D8DBD1F7BB7D4651903F0C9ACFD17B80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B9942FF045542AD9D293B6F191E5D031">
    <w:name w:val="DB9942FF045542AD9D293B6F191E5D0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5F957045BE4A27ABFD57DE59149C9B1">
    <w:name w:val="305F957045BE4A27ABFD57DE59149C9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E5966ACB364956993EB3ED031AE50E1">
    <w:name w:val="BEE5966ACB364956993EB3ED031AE50E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695C8DE51EE49CA9FC28C9C847B0D361">
    <w:name w:val="4695C8DE51EE49CA9FC28C9C847B0D36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24A678BEBE4D7A80C0C6AA834CFED61">
    <w:name w:val="9B24A678BEBE4D7A80C0C6AA834CFED6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741D6A87FB4437B8790F55E2B212481">
    <w:name w:val="EB741D6A87FB4437B8790F55E2B21248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3519DECB3E444C83C02D0A5CB4D4C31">
    <w:name w:val="643519DECB3E444C83C02D0A5CB4D4C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E7B47E52C684D91AF1B7C34B9F365441">
    <w:name w:val="AE7B47E52C684D91AF1B7C34B9F36544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408DAF9F485782C2B9E52452CA4B1">
    <w:name w:val="E0FA408DAF9F485782C2B9E52452CA4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C07026D2A254A999A6CD397884A35701">
    <w:name w:val="9C07026D2A254A999A6CD397884A3570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4435CC379A450BB4B9B46CFF28C14A1">
    <w:name w:val="6C4435CC379A450BB4B9B46CFF28C14A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ACED6DB4914168A62D898A949CC60D1">
    <w:name w:val="4DACED6DB4914168A62D898A949CC60D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5F9301D5F145EFB82999BCA48E09551">
    <w:name w:val="A05F9301D5F145EFB82999BCA48E0955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B14893F42648DFBE9F3EE38C5CD9DE1">
    <w:name w:val="5BB14893F42648DFBE9F3EE38C5CD9DE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E49FC48E51422E93DF214F3F18E0A41">
    <w:name w:val="30E49FC48E51422E93DF214F3F18E0A4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A5A02C4EB874AFDAF478499E32A6A231">
    <w:name w:val="DA5A02C4EB874AFDAF478499E32A6A2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B0E1F7C226424588AA64FF550898BC">
    <w:name w:val="09B0E1F7C226424588AA64FF550898BC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B51CB4F0F544AF1B09A84CDB9E941CA">
    <w:name w:val="7B51CB4F0F544AF1B09A84CDB9E941CA"/>
    <w:rsid w:val="00785D57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3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55</Characters>
  <Application>Microsoft Office Word</Application>
  <DocSecurity>8</DocSecurity>
  <Lines>71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 Kostenübernahme Off-label-use-Medikament</vt:lpstr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«Richiesta di assunzione dei costi per medicamenti off-label-use da parte dell’AI»</dc:title>
  <dc:subject/>
  <dc:creator>Document Partner</dc:creator>
  <cp:keywords/>
  <dc:description/>
  <cp:lastModifiedBy>Subsom Alexandra BSV</cp:lastModifiedBy>
  <cp:revision>2</cp:revision>
  <cp:lastPrinted>2025-02-19T12:44:00Z</cp:lastPrinted>
  <dcterms:created xsi:type="dcterms:W3CDTF">2025-04-08T09:24:00Z</dcterms:created>
  <dcterms:modified xsi:type="dcterms:W3CDTF">2025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3-11T08:38:1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a710452d-e913-4713-bab2-7edd72e1adf3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